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16" w:rsidRDefault="000B4A16" w:rsidP="000B4A16">
      <w:pPr>
        <w:pStyle w:val="Pidipagina"/>
        <w:jc w:val="both"/>
      </w:pPr>
      <w:bookmarkStart w:id="0" w:name="_GoBack"/>
      <w:bookmarkEnd w:id="0"/>
    </w:p>
    <w:p w:rsidR="000B4A16" w:rsidRDefault="000B4A16" w:rsidP="000B4A16">
      <w:pPr>
        <w:jc w:val="center"/>
        <w:rPr>
          <w:b/>
          <w:sz w:val="28"/>
          <w:szCs w:val="28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0B4A16" w:rsidTr="000B4A16">
        <w:trPr>
          <w:trHeight w:val="1434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pStyle w:val="Corpotesto"/>
              <w:spacing w:line="360" w:lineRule="auto"/>
              <w:ind w:right="5"/>
              <w:rPr>
                <w:b/>
                <w:bCs/>
                <w:sz w:val="12"/>
                <w:szCs w:val="12"/>
              </w:rPr>
            </w:pPr>
          </w:p>
          <w:p w:rsidR="000B4A16" w:rsidRDefault="000B4A16">
            <w:pPr>
              <w:pStyle w:val="Corpotesto"/>
              <w:spacing w:line="240" w:lineRule="auto"/>
              <w:ind w:right="6"/>
              <w:rPr>
                <w:b/>
                <w:bCs/>
              </w:rPr>
            </w:pPr>
            <w:r>
              <w:rPr>
                <w:b/>
                <w:bCs/>
              </w:rPr>
              <w:t>DOMANDA DI PARTECIPAZIONE ALL’AVVISO PUBBLICO PER LA CONCESSIONE DEL CONTRIBUTO STRAORDINARIO PER IL PAGAMENTO</w:t>
            </w:r>
          </w:p>
          <w:p w:rsidR="000B4A16" w:rsidRDefault="000B4A16">
            <w:pPr>
              <w:pStyle w:val="Corpotesto"/>
              <w:spacing w:line="240" w:lineRule="auto"/>
              <w:ind w:right="6"/>
              <w:rPr>
                <w:b/>
                <w:bCs/>
              </w:rPr>
            </w:pPr>
            <w:r>
              <w:rPr>
                <w:b/>
                <w:bCs/>
              </w:rPr>
              <w:t xml:space="preserve"> DEI CANONI DI LOCAZIONE ANNO 2020</w:t>
            </w:r>
          </w:p>
        </w:tc>
      </w:tr>
    </w:tbl>
    <w:p w:rsidR="000B4A16" w:rsidRDefault="000B4A16" w:rsidP="000B4A16">
      <w:pPr>
        <w:pStyle w:val="Corpotesto"/>
        <w:spacing w:line="300" w:lineRule="exact"/>
        <w:ind w:right="5"/>
        <w:rPr>
          <w:b/>
          <w:bCs/>
        </w:rPr>
      </w:pPr>
    </w:p>
    <w:p w:rsidR="000B4A16" w:rsidRDefault="000B4A16" w:rsidP="000B4A16">
      <w:pPr>
        <w:pStyle w:val="Corpotesto"/>
        <w:spacing w:line="300" w:lineRule="exact"/>
        <w:ind w:right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ZIONE DEL RICHIEDENTE</w:t>
      </w:r>
    </w:p>
    <w:p w:rsidR="000B4A16" w:rsidRDefault="000B4A16" w:rsidP="000B4A16">
      <w:pPr>
        <w:pStyle w:val="Corpotesto"/>
        <w:spacing w:line="300" w:lineRule="exact"/>
        <w:ind w:right="5"/>
        <w:rPr>
          <w:b/>
          <w:bCs/>
          <w:sz w:val="22"/>
          <w:szCs w:val="2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679"/>
        <w:gridCol w:w="4253"/>
      </w:tblGrid>
      <w:tr w:rsidR="000B4A16" w:rsidTr="000B4A16">
        <w:trPr>
          <w:trHeight w:val="6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B4A16" w:rsidRDefault="000B4A16">
            <w:pPr>
              <w:pStyle w:val="Default"/>
              <w:suppressAutoHyphens/>
              <w:spacing w:line="100" w:lineRule="atLeas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0B4A16" w:rsidRDefault="000B4A16">
            <w:pPr>
              <w:pStyle w:val="Default"/>
              <w:suppressAutoHyphens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r>
              <w:rPr>
                <w:sz w:val="16"/>
                <w:szCs w:val="16"/>
              </w:rPr>
              <w:t>cognome</w:t>
            </w:r>
          </w:p>
          <w:p w:rsidR="000B4A16" w:rsidRDefault="000B4A16">
            <w:pPr>
              <w:rPr>
                <w:sz w:val="2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  <w:p w:rsidR="000B4A16" w:rsidRDefault="000B4A16">
            <w:pPr>
              <w:rPr>
                <w:sz w:val="20"/>
              </w:rPr>
            </w:pPr>
          </w:p>
        </w:tc>
      </w:tr>
      <w:tr w:rsidR="000B4A16" w:rsidTr="000B4A16">
        <w:trPr>
          <w:trHeight w:val="5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i nascita</w:t>
            </w:r>
          </w:p>
          <w:p w:rsidR="000B4A16" w:rsidRDefault="000B4A16">
            <w:pPr>
              <w:rPr>
                <w:sz w:val="2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nascita</w:t>
            </w:r>
          </w:p>
          <w:p w:rsidR="000B4A16" w:rsidRDefault="000B4A16">
            <w:pPr>
              <w:rPr>
                <w:sz w:val="20"/>
              </w:rPr>
            </w:pPr>
          </w:p>
        </w:tc>
      </w:tr>
      <w:tr w:rsidR="000B4A16" w:rsidTr="000B4A16">
        <w:trPr>
          <w:trHeight w:val="4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 di residenza</w:t>
            </w:r>
          </w:p>
          <w:p w:rsidR="000B4A16" w:rsidRDefault="000B4A16">
            <w:pPr>
              <w:rPr>
                <w:sz w:val="2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A.P.</w:t>
            </w:r>
          </w:p>
          <w:p w:rsidR="000B4A16" w:rsidRDefault="000B4A16">
            <w:pPr>
              <w:rPr>
                <w:sz w:val="20"/>
              </w:rPr>
            </w:pPr>
          </w:p>
        </w:tc>
      </w:tr>
      <w:tr w:rsidR="000B4A16" w:rsidTr="000B4A16">
        <w:trPr>
          <w:trHeight w:val="6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/Piazza n.</w:t>
            </w:r>
          </w:p>
          <w:p w:rsidR="000B4A16" w:rsidRDefault="000B4A16">
            <w:pPr>
              <w:rPr>
                <w:sz w:val="2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pito telefonico fisso/mobile</w:t>
            </w:r>
          </w:p>
          <w:p w:rsidR="000B4A16" w:rsidRDefault="000B4A16">
            <w:pPr>
              <w:rPr>
                <w:sz w:val="2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</w:tr>
      <w:tr w:rsidR="000B4A16" w:rsidTr="000B4A16">
        <w:trPr>
          <w:trHeight w:val="4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ce fiscale</w:t>
            </w:r>
          </w:p>
          <w:p w:rsidR="000B4A16" w:rsidRDefault="000B4A16">
            <w:pPr>
              <w:rPr>
                <w:sz w:val="2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</w:tr>
    </w:tbl>
    <w:p w:rsidR="000B4A16" w:rsidRDefault="000B4A16" w:rsidP="000B4A16">
      <w:pPr>
        <w:ind w:left="-142"/>
        <w:jc w:val="both"/>
        <w:rPr>
          <w:sz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7"/>
        <w:gridCol w:w="3544"/>
        <w:gridCol w:w="1702"/>
      </w:tblGrid>
      <w:tr w:rsidR="000B4A16" w:rsidTr="000B4A16">
        <w:trPr>
          <w:trHeight w:val="8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0B4A16" w:rsidRDefault="000B4A16">
            <w:pPr>
              <w:pStyle w:val="Default"/>
              <w:suppressAutoHyphens/>
              <w:spacing w:line="100" w:lineRule="atLeas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0B4A16" w:rsidRDefault="000B4A16">
            <w:pPr>
              <w:pStyle w:val="Default"/>
              <w:suppressAutoHyphens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jc w:val="center"/>
              <w:rPr>
                <w:sz w:val="16"/>
                <w:szCs w:val="16"/>
              </w:rPr>
            </w:pPr>
          </w:p>
          <w:p w:rsidR="000B4A16" w:rsidRDefault="000B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jc w:val="center"/>
              <w:rPr>
                <w:sz w:val="16"/>
                <w:szCs w:val="16"/>
              </w:rPr>
            </w:pPr>
          </w:p>
          <w:p w:rsidR="000B4A16" w:rsidRDefault="000B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 e data di nascita</w:t>
            </w:r>
          </w:p>
          <w:p w:rsidR="000B4A16" w:rsidRDefault="000B4A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jc w:val="center"/>
              <w:rPr>
                <w:sz w:val="16"/>
                <w:szCs w:val="16"/>
              </w:rPr>
            </w:pPr>
          </w:p>
          <w:p w:rsidR="000B4A16" w:rsidRDefault="000B4A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porto di parentela con il richiedente</w:t>
            </w:r>
          </w:p>
        </w:tc>
      </w:tr>
      <w:tr w:rsidR="000B4A16" w:rsidTr="000B4A16">
        <w:trPr>
          <w:trHeight w:val="4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0"/>
                <w:szCs w:val="1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</w:tr>
      <w:tr w:rsidR="000B4A16" w:rsidTr="000B4A16">
        <w:trPr>
          <w:trHeight w:val="4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0"/>
                <w:szCs w:val="1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</w:tr>
      <w:tr w:rsidR="000B4A16" w:rsidTr="000B4A16">
        <w:trPr>
          <w:trHeight w:val="3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0"/>
                <w:szCs w:val="1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</w:tr>
      <w:tr w:rsidR="000B4A16" w:rsidTr="000B4A16">
        <w:trPr>
          <w:trHeight w:val="41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0"/>
                <w:szCs w:val="1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</w:tr>
      <w:tr w:rsidR="000B4A16" w:rsidTr="000B4A16">
        <w:trPr>
          <w:trHeight w:val="3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0"/>
                <w:szCs w:val="1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</w:tr>
      <w:tr w:rsidR="000B4A16" w:rsidTr="000B4A16">
        <w:trPr>
          <w:trHeight w:val="4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16" w:rsidRDefault="000B4A16">
            <w:pPr>
              <w:suppressAutoHyphens w:val="0"/>
              <w:spacing w:line="240" w:lineRule="auto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0"/>
                <w:szCs w:val="10"/>
              </w:rPr>
            </w:pPr>
          </w:p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rPr>
                <w:sz w:val="16"/>
                <w:szCs w:val="16"/>
              </w:rPr>
            </w:pPr>
          </w:p>
        </w:tc>
      </w:tr>
    </w:tbl>
    <w:p w:rsidR="000B4A16" w:rsidRDefault="000B4A16" w:rsidP="000B4A16">
      <w:pPr>
        <w:jc w:val="both"/>
        <w:rPr>
          <w:sz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8"/>
      </w:tblGrid>
      <w:tr w:rsidR="000B4A16" w:rsidTr="000B4A16">
        <w:trPr>
          <w:trHeight w:val="22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0B4A16" w:rsidRDefault="000B4A16">
            <w:pPr>
              <w:pStyle w:val="Default"/>
              <w:suppressAutoHyphens/>
              <w:spacing w:line="100" w:lineRule="atLeas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1" w:name="_Hlk23167108"/>
            <w:r>
              <w:rPr>
                <w:b/>
                <w:bCs/>
                <w:sz w:val="22"/>
                <w:szCs w:val="22"/>
              </w:rPr>
              <w:t>ALLOGGIO DI PROPRIETA’</w:t>
            </w:r>
          </w:p>
          <w:p w:rsidR="000B4A16" w:rsidRDefault="000B4A16">
            <w:pPr>
              <w:pStyle w:val="Default"/>
              <w:suppressAutoHyphens/>
              <w:spacing w:line="10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PUBBLICA/PRIVA</w:t>
            </w:r>
            <w:r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16" w:rsidRDefault="000B4A16">
            <w:pPr>
              <w:jc w:val="both"/>
              <w:rPr>
                <w:sz w:val="8"/>
                <w:szCs w:val="8"/>
              </w:rPr>
            </w:pPr>
          </w:p>
          <w:p w:rsidR="000B4A16" w:rsidRDefault="000B4A16" w:rsidP="009E0AD1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ind w:left="459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oggio locato da gestori pubblici;</w:t>
            </w:r>
          </w:p>
          <w:p w:rsidR="000B4A16" w:rsidRDefault="000B4A16" w:rsidP="009E0AD1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ind w:left="459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oggio locato da privato</w:t>
            </w:r>
          </w:p>
        </w:tc>
      </w:tr>
      <w:bookmarkEnd w:id="1"/>
    </w:tbl>
    <w:p w:rsidR="000B4A16" w:rsidRDefault="000B4A16" w:rsidP="000B4A16">
      <w:pPr>
        <w:jc w:val="both"/>
        <w:rPr>
          <w:color w:val="000000"/>
          <w:szCs w:val="24"/>
        </w:rPr>
      </w:pPr>
    </w:p>
    <w:p w:rsidR="000B4A16" w:rsidRDefault="000B4A16" w:rsidP="000B4A1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Ilsottoscritto_________________________________________________________,</w:t>
      </w:r>
    </w:p>
    <w:p w:rsidR="000B4A16" w:rsidRDefault="000B4A16" w:rsidP="000B4A16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i sensi degli artt. 46 e 47 del D.P.R. 28 dicembre 2000, n. 445, consapevole delle sanzioni penali, nel caso di dichiarazioni non veritiere e falsità negli atti, richiamate dall’art. 76 del D.P.R. </w:t>
      </w:r>
      <w:r w:rsidR="00AA002B">
        <w:rPr>
          <w:color w:val="000000"/>
          <w:szCs w:val="24"/>
        </w:rPr>
        <w:t xml:space="preserve">               </w:t>
      </w:r>
      <w:r>
        <w:rPr>
          <w:color w:val="000000"/>
          <w:szCs w:val="24"/>
        </w:rPr>
        <w:t>n. 445/2000, sotto la propria responsabilità:</w:t>
      </w:r>
    </w:p>
    <w:p w:rsidR="000B4A16" w:rsidRDefault="000B4A16" w:rsidP="000B4A16">
      <w:pPr>
        <w:spacing w:line="240" w:lineRule="auto"/>
        <w:jc w:val="center"/>
        <w:rPr>
          <w:b/>
          <w:szCs w:val="24"/>
        </w:rPr>
      </w:pPr>
    </w:p>
    <w:p w:rsidR="000B4A16" w:rsidRDefault="000B4A16" w:rsidP="000B4A1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DICHIARA</w:t>
      </w:r>
    </w:p>
    <w:p w:rsidR="000B4A16" w:rsidRDefault="000B4A16" w:rsidP="000B4A16">
      <w:pPr>
        <w:spacing w:line="240" w:lineRule="auto"/>
        <w:jc w:val="center"/>
        <w:rPr>
          <w:b/>
          <w:szCs w:val="24"/>
        </w:rPr>
      </w:pPr>
    </w:p>
    <w:p w:rsidR="000B4A16" w:rsidRDefault="000B4A16" w:rsidP="000B4A16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b/>
          <w:szCs w:val="24"/>
        </w:rPr>
      </w:pPr>
      <w:r>
        <w:rPr>
          <w:b/>
          <w:szCs w:val="24"/>
        </w:rPr>
        <w:t>di essere cittadino/a:</w:t>
      </w:r>
    </w:p>
    <w:p w:rsidR="000B4A16" w:rsidRDefault="000B4A16" w:rsidP="000B4A16">
      <w:pPr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italiano/a;</w:t>
      </w:r>
    </w:p>
    <w:p w:rsidR="000B4A16" w:rsidRDefault="000B4A16" w:rsidP="000B4A16">
      <w:pPr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di un Paese dell’U.E. diverso dall’Italia;</w:t>
      </w:r>
    </w:p>
    <w:p w:rsidR="000B4A16" w:rsidRDefault="000B4A16" w:rsidP="000B4A16">
      <w:pPr>
        <w:numPr>
          <w:ilvl w:val="1"/>
          <w:numId w:val="2"/>
        </w:numPr>
        <w:suppressAutoHyphens w:val="0"/>
        <w:spacing w:after="120" w:line="276" w:lineRule="auto"/>
        <w:contextualSpacing/>
        <w:jc w:val="both"/>
        <w:rPr>
          <w:i/>
          <w:iCs/>
        </w:rPr>
      </w:pPr>
      <w:r>
        <w:rPr>
          <w:szCs w:val="24"/>
        </w:rPr>
        <w:t>di un Paese non appartenente all’U.E. in possesso di regolare titolo di soggiorno</w:t>
      </w:r>
      <w:r>
        <w:rPr>
          <w:i/>
          <w:iCs/>
        </w:rPr>
        <w:t>(I titoli di soggiorno in scadenza tra il 31 gennaio 2020 e 15 aprile 2020 conservano la loro validità fino al 15 giugno 2020);</w:t>
      </w:r>
    </w:p>
    <w:p w:rsidR="000B4A16" w:rsidRDefault="000B4A16" w:rsidP="000B4A16">
      <w:pPr>
        <w:pStyle w:val="Paragrafoelenco"/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 avere la residenza anagrafica o contratto di locazione</w:t>
      </w:r>
      <w:r>
        <w:rPr>
          <w:rFonts w:ascii="Times New Roman" w:hAnsi="Times New Roman"/>
          <w:sz w:val="24"/>
          <w:szCs w:val="24"/>
        </w:rPr>
        <w:t xml:space="preserve"> di alloggio per esigenze di lavoro o di studio, nel Comune e nell’immobile per il quale è richiesto il contributo per il sostegno alla locazione, sito in via ______________________________________ n.____ nel Comune di </w:t>
      </w:r>
      <w:r w:rsidR="00AA002B">
        <w:rPr>
          <w:rFonts w:ascii="Times New Roman" w:hAnsi="Times New Roman"/>
          <w:sz w:val="24"/>
          <w:szCs w:val="24"/>
        </w:rPr>
        <w:t>Fiamignano</w:t>
      </w:r>
      <w:r>
        <w:rPr>
          <w:rFonts w:ascii="Times New Roman" w:hAnsi="Times New Roman"/>
          <w:sz w:val="24"/>
          <w:szCs w:val="24"/>
        </w:rPr>
        <w:t>;</w:t>
      </w:r>
    </w:p>
    <w:p w:rsidR="000B4A16" w:rsidRDefault="000B4A16" w:rsidP="000B4A16">
      <w:pPr>
        <w:pStyle w:val="Paragrafoelenco"/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 avere il seguente titolo di godimento dell’immobile:</w:t>
      </w:r>
    </w:p>
    <w:p w:rsidR="000B4A16" w:rsidRDefault="000B4A16" w:rsidP="000B4A16">
      <w:pPr>
        <w:pStyle w:val="Paragrafoelenco"/>
        <w:numPr>
          <w:ilvl w:val="1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/>
          <w:sz w:val="24"/>
          <w:szCs w:val="24"/>
        </w:rPr>
        <w:t xml:space="preserve"> di unità immobiliare ad uso abitativo regolarmente registrato(sono esclusi gli immobili appartenenti alle categorie catastali A1, A8 e A9);</w:t>
      </w:r>
    </w:p>
    <w:p w:rsidR="000B4A16" w:rsidRDefault="000B4A16" w:rsidP="000B4A16">
      <w:pPr>
        <w:pStyle w:val="Paragrafoelenco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egnatario in locazione di alloggio di gestore pubblico</w:t>
      </w:r>
      <w:r>
        <w:rPr>
          <w:rFonts w:ascii="Times New Roman" w:hAnsi="Times New Roman"/>
          <w:sz w:val="24"/>
          <w:szCs w:val="24"/>
        </w:rPr>
        <w:t>;</w:t>
      </w:r>
    </w:p>
    <w:p w:rsidR="000B4A16" w:rsidRDefault="000B4A16" w:rsidP="000B4A1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e il canone annuo nel 2020 </w:t>
      </w:r>
      <w:r>
        <w:rPr>
          <w:rFonts w:ascii="Times New Roman" w:hAnsi="Times New Roman"/>
          <w:sz w:val="24"/>
          <w:szCs w:val="24"/>
        </w:rPr>
        <w:t>è pari ad € _____________________;</w:t>
      </w:r>
    </w:p>
    <w:p w:rsidR="000B4A16" w:rsidRDefault="000B4A16" w:rsidP="000B4A1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 non essere titolare di diritto di proprietà, usufrutto, uso ed </w:t>
      </w:r>
      <w:r>
        <w:rPr>
          <w:rFonts w:ascii="Times New Roman" w:hAnsi="Times New Roman"/>
          <w:sz w:val="24"/>
          <w:szCs w:val="24"/>
        </w:rPr>
        <w:t>abitazione su alloggio adeguato alle esigenze del nucleo familiare(</w:t>
      </w:r>
      <w:r>
        <w:rPr>
          <w:rFonts w:ascii="Times New Roman" w:hAnsi="Times New Roman"/>
          <w:i/>
          <w:iCs/>
          <w:sz w:val="24"/>
          <w:szCs w:val="24"/>
        </w:rPr>
        <w:t>riferimento alloggio adeguato: art. 20 del Regolamento regionale n. 2/2000 e s. m. e i.</w:t>
      </w:r>
      <w:r>
        <w:rPr>
          <w:rFonts w:ascii="Times New Roman" w:hAnsi="Times New Roman"/>
          <w:sz w:val="24"/>
          <w:szCs w:val="24"/>
        </w:rPr>
        <w:t xml:space="preserve">) nell’ambito territoriale del Comune di residenza ovvero nell’ambito territoriale del Comune ove domicilia il locatario di alloggio per esigenze di lavoro o di studio. Il presente requisito deve essere posseduto da tutti i componenti il nucleo familiare; </w:t>
      </w:r>
    </w:p>
    <w:p w:rsidR="000B4A16" w:rsidRDefault="000B4A16" w:rsidP="000B4A1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on avere ottenuto per l’annualità 2020, l’attribuzione di altro contributo per il sostegno alla locazione </w:t>
      </w:r>
      <w:r>
        <w:rPr>
          <w:rFonts w:ascii="Times New Roman" w:hAnsi="Times New Roman"/>
          <w:bCs/>
          <w:sz w:val="24"/>
          <w:szCs w:val="24"/>
        </w:rPr>
        <w:t>da parte della stessa Regione Lazio, di Enti locali, associazioni, fondazioni o altri organismi;</w:t>
      </w:r>
    </w:p>
    <w:p w:rsidR="000B4A16" w:rsidRDefault="000B4A16" w:rsidP="000B4A1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 possedere per l’anno 2019 un reddito complessivo familiare pari o inferiore a </w:t>
      </w:r>
      <w:r w:rsidR="00B65CB8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bCs/>
          <w:sz w:val="24"/>
          <w:szCs w:val="24"/>
        </w:rPr>
        <w:t>€ 28.000,00;</w:t>
      </w:r>
    </w:p>
    <w:p w:rsidR="000B4A16" w:rsidRDefault="000B4A16" w:rsidP="000B4A1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 aver subito una RIDUZIONE SUPERIORE al 30% del reddito complessivo del nucleo familiare</w:t>
      </w:r>
      <w:r>
        <w:rPr>
          <w:rFonts w:ascii="Times New Roman" w:hAnsi="Times New Roman"/>
          <w:bCs/>
          <w:sz w:val="24"/>
          <w:szCs w:val="24"/>
        </w:rPr>
        <w:t xml:space="preserve"> per cause riconducibili all’emergenza epidemiologica da Covid-19, rispetto allo stesso periodo dell’anno 2019, per tre mensilità:</w:t>
      </w:r>
    </w:p>
    <w:p w:rsidR="000B4A16" w:rsidRDefault="000B4A16" w:rsidP="000B4A16">
      <w:pPr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riduzione riferita a redditi da lavoro dipendente (riduzione riferita a licenziamento, riduzione orario di lavoro, cassa integrazione);</w:t>
      </w:r>
    </w:p>
    <w:p w:rsidR="000B4A16" w:rsidRDefault="000B4A16" w:rsidP="000B4A16">
      <w:pPr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riduzione riferita a redditi di lavoro con contratti non a tempo indeterminato di qualsiasi tipologia;</w:t>
      </w:r>
    </w:p>
    <w:p w:rsidR="000B4A16" w:rsidRDefault="000B4A16" w:rsidP="000B4A16">
      <w:pPr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riduzione riferita a redditi da lavoro </w:t>
      </w:r>
      <w:bookmarkStart w:id="2" w:name="_Hlk37420789"/>
      <w:r>
        <w:rPr>
          <w:szCs w:val="24"/>
        </w:rPr>
        <w:t>autonomo/liberi professionisti</w:t>
      </w:r>
      <w:bookmarkEnd w:id="2"/>
      <w:r>
        <w:rPr>
          <w:szCs w:val="24"/>
        </w:rPr>
        <w:t>;</w:t>
      </w:r>
    </w:p>
    <w:p w:rsidR="000B4A16" w:rsidRDefault="000B4A16" w:rsidP="000B4A16">
      <w:pPr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riduzione riferita a redditi da lavoro autonomo/liberi professionisti delle categorie ATECO la cui attività è sospesa a seguito dei provvedimenti del governo</w:t>
      </w:r>
    </w:p>
    <w:p w:rsidR="000B4A16" w:rsidRDefault="000B4A16" w:rsidP="000B4A16">
      <w:pPr>
        <w:numPr>
          <w:ilvl w:val="1"/>
          <w:numId w:val="2"/>
        </w:numPr>
        <w:suppressAutoHyphens w:val="0"/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altro ________________________________________________________;</w:t>
      </w:r>
    </w:p>
    <w:p w:rsidR="00F12E6A" w:rsidRDefault="00F12E6A" w:rsidP="000B4A16">
      <w:pPr>
        <w:ind w:left="360"/>
        <w:jc w:val="center"/>
        <w:rPr>
          <w:b/>
          <w:color w:val="000000"/>
          <w:szCs w:val="24"/>
        </w:rPr>
      </w:pPr>
    </w:p>
    <w:p w:rsidR="00F12E6A" w:rsidRDefault="00F12E6A" w:rsidP="000B4A16">
      <w:pPr>
        <w:ind w:left="360"/>
        <w:jc w:val="center"/>
        <w:rPr>
          <w:b/>
          <w:color w:val="000000"/>
          <w:szCs w:val="24"/>
        </w:rPr>
      </w:pPr>
    </w:p>
    <w:p w:rsidR="00F12E6A" w:rsidRDefault="00F12E6A" w:rsidP="000B4A16">
      <w:pPr>
        <w:ind w:left="360"/>
        <w:jc w:val="center"/>
        <w:rPr>
          <w:b/>
          <w:color w:val="000000"/>
          <w:szCs w:val="24"/>
        </w:rPr>
      </w:pPr>
    </w:p>
    <w:p w:rsidR="00F12E6A" w:rsidRDefault="00F12E6A" w:rsidP="000B4A16">
      <w:pPr>
        <w:ind w:left="360"/>
        <w:jc w:val="center"/>
        <w:rPr>
          <w:b/>
          <w:color w:val="000000"/>
          <w:szCs w:val="24"/>
        </w:rPr>
      </w:pPr>
    </w:p>
    <w:p w:rsidR="000B4A16" w:rsidRDefault="000B4A16" w:rsidP="000B4A16">
      <w:pPr>
        <w:ind w:left="36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RICHIEDE</w:t>
      </w:r>
    </w:p>
    <w:p w:rsidR="000B4A16" w:rsidRDefault="000B4A16" w:rsidP="000B4A16">
      <w:pPr>
        <w:ind w:left="360"/>
        <w:jc w:val="center"/>
        <w:rPr>
          <w:b/>
          <w:color w:val="000000"/>
          <w:szCs w:val="24"/>
        </w:rPr>
      </w:pPr>
    </w:p>
    <w:p w:rsidR="000B4A16" w:rsidRDefault="000B4A16" w:rsidP="000B4A16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l’erogazione del contributo straordinario per il pagamento del canone di locazione, conformemente a quanto disposto con la deliberazione della Giunta della Regione Lazio n. </w:t>
      </w:r>
      <w:r>
        <w:rPr>
          <w:rFonts w:eastAsia="Calibri"/>
          <w:szCs w:val="24"/>
        </w:rPr>
        <w:t xml:space="preserve">176 del 9 aprile 2020 </w:t>
      </w:r>
      <w:r>
        <w:rPr>
          <w:szCs w:val="24"/>
        </w:rPr>
        <w:t xml:space="preserve">e relativo Allegato A e dal provvedimento comunale n. </w:t>
      </w:r>
      <w:r w:rsidR="00B65CB8">
        <w:rPr>
          <w:szCs w:val="24"/>
        </w:rPr>
        <w:t xml:space="preserve">19 </w:t>
      </w:r>
      <w:r>
        <w:rPr>
          <w:szCs w:val="24"/>
        </w:rPr>
        <w:t xml:space="preserve">del </w:t>
      </w:r>
      <w:r w:rsidR="005E48F0">
        <w:rPr>
          <w:szCs w:val="24"/>
        </w:rPr>
        <w:t>18.04.2020</w:t>
      </w:r>
    </w:p>
    <w:p w:rsidR="000B4A16" w:rsidRDefault="000B4A16" w:rsidP="000B4A16">
      <w:pPr>
        <w:spacing w:line="240" w:lineRule="auto"/>
        <w:ind w:left="360"/>
        <w:jc w:val="center"/>
        <w:rPr>
          <w:b/>
          <w:szCs w:val="24"/>
        </w:rPr>
      </w:pPr>
    </w:p>
    <w:p w:rsidR="000B4A16" w:rsidRDefault="000B4A16" w:rsidP="000B4A16">
      <w:pPr>
        <w:spacing w:line="240" w:lineRule="auto"/>
        <w:ind w:left="360"/>
        <w:jc w:val="center"/>
        <w:rPr>
          <w:b/>
          <w:szCs w:val="24"/>
        </w:rPr>
      </w:pPr>
    </w:p>
    <w:p w:rsidR="000B4A16" w:rsidRDefault="000B4A16" w:rsidP="000B4A16">
      <w:pPr>
        <w:spacing w:line="240" w:lineRule="auto"/>
        <w:ind w:left="360"/>
        <w:jc w:val="center"/>
        <w:rPr>
          <w:b/>
          <w:szCs w:val="24"/>
        </w:rPr>
      </w:pPr>
      <w:r>
        <w:rPr>
          <w:b/>
          <w:szCs w:val="24"/>
        </w:rPr>
        <w:t>DICHIARA INOLTRE</w:t>
      </w:r>
    </w:p>
    <w:p w:rsidR="000B4A16" w:rsidRDefault="000B4A16" w:rsidP="000B4A16">
      <w:pPr>
        <w:spacing w:line="240" w:lineRule="auto"/>
        <w:ind w:left="218"/>
      </w:pPr>
    </w:p>
    <w:p w:rsidR="000B4A16" w:rsidRDefault="000B4A16" w:rsidP="000B4A16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a conoscenza che, in caso di accertamento di false dichiarazioni, il contributo non sarà concesso ovvero sarà recuperato e si darà seguito alle opportune azioni sanzionatorie previste dalla legge;</w:t>
      </w:r>
    </w:p>
    <w:p w:rsidR="000B4A16" w:rsidRDefault="000B4A16" w:rsidP="000B4A16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preso piena conoscenza di tutte le norme, le condizioni ed i criteri stabiliti dalla Giunta della Regione Lazio con deliberazione n. 176 del 9 aprile 2020;</w:t>
      </w:r>
    </w:p>
    <w:p w:rsidR="000B4A16" w:rsidRDefault="000B4A16" w:rsidP="000B4A16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:</w:t>
      </w:r>
    </w:p>
    <w:p w:rsidR="000B4A16" w:rsidRDefault="000B4A16" w:rsidP="000B4A16">
      <w:pPr>
        <w:spacing w:line="360" w:lineRule="auto"/>
        <w:jc w:val="both"/>
        <w:rPr>
          <w:color w:val="000000"/>
          <w:szCs w:val="24"/>
          <w:lang w:eastAsia="it-IT"/>
        </w:rPr>
      </w:pPr>
      <w:r>
        <w:rPr>
          <w:szCs w:val="24"/>
        </w:rPr>
        <w:t>via e n. civico</w:t>
      </w:r>
      <w:r>
        <w:rPr>
          <w:color w:val="000000"/>
          <w:szCs w:val="24"/>
          <w:lang w:eastAsia="it-IT"/>
        </w:rPr>
        <w:t> ___________________________________________________________________</w:t>
      </w:r>
    </w:p>
    <w:p w:rsidR="000B4A16" w:rsidRDefault="000B4A16" w:rsidP="000B4A16">
      <w:pPr>
        <w:spacing w:line="360" w:lineRule="auto"/>
        <w:jc w:val="both"/>
        <w:rPr>
          <w:color w:val="000000"/>
          <w:szCs w:val="24"/>
          <w:lang w:eastAsia="it-IT"/>
        </w:rPr>
      </w:pPr>
      <w:r>
        <w:rPr>
          <w:color w:val="000000"/>
          <w:szCs w:val="24"/>
          <w:lang w:eastAsia="it-IT"/>
        </w:rPr>
        <w:t>Comune ________________________________________ Prov.___________C.A.P. ___________</w:t>
      </w:r>
    </w:p>
    <w:p w:rsidR="000B4A16" w:rsidRDefault="000B4A16" w:rsidP="000B4A16">
      <w:pPr>
        <w:spacing w:line="360" w:lineRule="auto"/>
        <w:jc w:val="both"/>
        <w:rPr>
          <w:color w:val="000000"/>
          <w:szCs w:val="24"/>
          <w:lang w:eastAsia="it-IT"/>
        </w:rPr>
      </w:pPr>
      <w:r>
        <w:rPr>
          <w:color w:val="000000"/>
          <w:szCs w:val="24"/>
          <w:lang w:eastAsia="it-IT"/>
        </w:rPr>
        <w:t>numero di telefono __________________________email ________________________________</w:t>
      </w:r>
    </w:p>
    <w:p w:rsidR="000B4A16" w:rsidRDefault="000B4A16" w:rsidP="000B4A16">
      <w:pPr>
        <w:spacing w:line="360" w:lineRule="auto"/>
        <w:jc w:val="both"/>
        <w:rPr>
          <w:color w:val="000000"/>
          <w:szCs w:val="24"/>
          <w:lang w:eastAsia="it-IT"/>
        </w:rPr>
      </w:pPr>
      <w:r>
        <w:rPr>
          <w:color w:val="000000"/>
          <w:szCs w:val="24"/>
          <w:lang w:eastAsia="it-IT"/>
        </w:rPr>
        <w:t>PEC __________________________</w:t>
      </w:r>
    </w:p>
    <w:p w:rsidR="000B4A16" w:rsidRDefault="000B4A16" w:rsidP="000B4A16">
      <w:pPr>
        <w:spacing w:after="240"/>
        <w:jc w:val="center"/>
        <w:rPr>
          <w:b/>
          <w:szCs w:val="24"/>
        </w:rPr>
      </w:pPr>
    </w:p>
    <w:p w:rsidR="000B4A16" w:rsidRDefault="000B4A16" w:rsidP="000B4A16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ALLEGA</w:t>
      </w:r>
    </w:p>
    <w:p w:rsidR="000B4A16" w:rsidRDefault="000B4A16" w:rsidP="000B4A16">
      <w:pPr>
        <w:spacing w:before="120"/>
        <w:jc w:val="center"/>
        <w:rPr>
          <w:b/>
          <w:szCs w:val="24"/>
        </w:rPr>
      </w:pPr>
    </w:p>
    <w:p w:rsidR="000B4A16" w:rsidRDefault="000B4A16" w:rsidP="000B4A1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del documento di identità in corso di validità;</w:t>
      </w:r>
    </w:p>
    <w:p w:rsidR="000B4A16" w:rsidRDefault="000B4A16" w:rsidP="000B4A16">
      <w:pPr>
        <w:spacing w:line="240" w:lineRule="auto"/>
        <w:jc w:val="both"/>
        <w:rPr>
          <w:szCs w:val="24"/>
          <w:highlight w:val="yellow"/>
        </w:rPr>
      </w:pPr>
    </w:p>
    <w:p w:rsidR="000B4A16" w:rsidRDefault="000B4A16" w:rsidP="000B4A16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Qualsiasi variazione ai requisiti e alle condizioni indicate nella domanda devono essere comunicate ai preposti Uffici comunali ai fini dell’ottenimento del contributo. </w:t>
      </w:r>
    </w:p>
    <w:p w:rsidR="000B4A16" w:rsidRDefault="000B4A16" w:rsidP="000B4A16">
      <w:pPr>
        <w:spacing w:after="120" w:line="240" w:lineRule="auto"/>
        <w:jc w:val="both"/>
        <w:rPr>
          <w:szCs w:val="24"/>
        </w:rPr>
      </w:pPr>
    </w:p>
    <w:p w:rsidR="000B4A16" w:rsidRDefault="000B4A16" w:rsidP="000B4A16">
      <w:pPr>
        <w:spacing w:after="120" w:line="240" w:lineRule="auto"/>
        <w:jc w:val="both"/>
        <w:rPr>
          <w:szCs w:val="24"/>
        </w:rPr>
      </w:pPr>
    </w:p>
    <w:p w:rsidR="000B4A16" w:rsidRDefault="000B4A16" w:rsidP="000B4A16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Data ________________</w:t>
      </w:r>
    </w:p>
    <w:p w:rsidR="000B4A16" w:rsidRDefault="000B4A16" w:rsidP="000B4A16">
      <w:pPr>
        <w:spacing w:after="120" w:line="240" w:lineRule="auto"/>
        <w:jc w:val="both"/>
        <w:rPr>
          <w:szCs w:val="24"/>
        </w:rPr>
      </w:pPr>
    </w:p>
    <w:p w:rsidR="000B4A16" w:rsidRDefault="000B4A16" w:rsidP="000B4A16">
      <w:pPr>
        <w:jc w:val="right"/>
        <w:rPr>
          <w:szCs w:val="24"/>
        </w:rPr>
      </w:pPr>
      <w:r>
        <w:rPr>
          <w:szCs w:val="24"/>
        </w:rPr>
        <w:t>Firma ___________________________________</w:t>
      </w:r>
    </w:p>
    <w:p w:rsidR="000B4A16" w:rsidRDefault="000B4A16" w:rsidP="000B4A16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0B4A16" w:rsidRDefault="000B4A16" w:rsidP="000B4A16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0B4A16" w:rsidRDefault="000B4A16" w:rsidP="000B4A16">
      <w:pPr>
        <w:pStyle w:val="Pidipagina"/>
        <w:rPr>
          <w:sz w:val="28"/>
          <w:szCs w:val="28"/>
        </w:rPr>
      </w:pPr>
    </w:p>
    <w:p w:rsidR="0038766A" w:rsidRDefault="0038766A"/>
    <w:sectPr w:rsidR="0038766A" w:rsidSect="003876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16"/>
    <w:rsid w:val="000001DE"/>
    <w:rsid w:val="00000BCD"/>
    <w:rsid w:val="0000185F"/>
    <w:rsid w:val="00002056"/>
    <w:rsid w:val="00003918"/>
    <w:rsid w:val="0000405D"/>
    <w:rsid w:val="000040BE"/>
    <w:rsid w:val="00005A75"/>
    <w:rsid w:val="00005D35"/>
    <w:rsid w:val="0000601C"/>
    <w:rsid w:val="00006045"/>
    <w:rsid w:val="00006BFC"/>
    <w:rsid w:val="00007814"/>
    <w:rsid w:val="0000782C"/>
    <w:rsid w:val="00007E6B"/>
    <w:rsid w:val="00007EC9"/>
    <w:rsid w:val="00010CE2"/>
    <w:rsid w:val="00011542"/>
    <w:rsid w:val="00011A4E"/>
    <w:rsid w:val="00012FC9"/>
    <w:rsid w:val="000136A1"/>
    <w:rsid w:val="000147CC"/>
    <w:rsid w:val="0001535E"/>
    <w:rsid w:val="000159A4"/>
    <w:rsid w:val="00015D2E"/>
    <w:rsid w:val="00015E5D"/>
    <w:rsid w:val="00016269"/>
    <w:rsid w:val="00016F89"/>
    <w:rsid w:val="000178B0"/>
    <w:rsid w:val="00017BC1"/>
    <w:rsid w:val="0002004C"/>
    <w:rsid w:val="0002031E"/>
    <w:rsid w:val="00020890"/>
    <w:rsid w:val="00021196"/>
    <w:rsid w:val="000218A4"/>
    <w:rsid w:val="000222B6"/>
    <w:rsid w:val="00023682"/>
    <w:rsid w:val="00023C40"/>
    <w:rsid w:val="00023EB7"/>
    <w:rsid w:val="0002488A"/>
    <w:rsid w:val="00025235"/>
    <w:rsid w:val="00025702"/>
    <w:rsid w:val="00025BD5"/>
    <w:rsid w:val="00026911"/>
    <w:rsid w:val="00026ACE"/>
    <w:rsid w:val="00026CD9"/>
    <w:rsid w:val="000275AD"/>
    <w:rsid w:val="00030F2B"/>
    <w:rsid w:val="000313DB"/>
    <w:rsid w:val="0003284D"/>
    <w:rsid w:val="00032CB5"/>
    <w:rsid w:val="00034062"/>
    <w:rsid w:val="000348A5"/>
    <w:rsid w:val="000358C1"/>
    <w:rsid w:val="00036505"/>
    <w:rsid w:val="00036D35"/>
    <w:rsid w:val="00037868"/>
    <w:rsid w:val="0004003A"/>
    <w:rsid w:val="00040CB6"/>
    <w:rsid w:val="00041505"/>
    <w:rsid w:val="00041AE3"/>
    <w:rsid w:val="00041F9D"/>
    <w:rsid w:val="00042622"/>
    <w:rsid w:val="000426A2"/>
    <w:rsid w:val="000434D3"/>
    <w:rsid w:val="00043E94"/>
    <w:rsid w:val="00045B12"/>
    <w:rsid w:val="0004652D"/>
    <w:rsid w:val="000466AD"/>
    <w:rsid w:val="0004789F"/>
    <w:rsid w:val="00047C94"/>
    <w:rsid w:val="00047EBC"/>
    <w:rsid w:val="00050DE0"/>
    <w:rsid w:val="000511F2"/>
    <w:rsid w:val="00051CEC"/>
    <w:rsid w:val="000544EE"/>
    <w:rsid w:val="0005456C"/>
    <w:rsid w:val="000550A7"/>
    <w:rsid w:val="0005655B"/>
    <w:rsid w:val="00056E8E"/>
    <w:rsid w:val="00056FC7"/>
    <w:rsid w:val="00057737"/>
    <w:rsid w:val="00057939"/>
    <w:rsid w:val="00057D9C"/>
    <w:rsid w:val="00060FE1"/>
    <w:rsid w:val="00061031"/>
    <w:rsid w:val="00061187"/>
    <w:rsid w:val="00063216"/>
    <w:rsid w:val="00063448"/>
    <w:rsid w:val="00063799"/>
    <w:rsid w:val="000648DB"/>
    <w:rsid w:val="00064AD3"/>
    <w:rsid w:val="00064ADD"/>
    <w:rsid w:val="000654F5"/>
    <w:rsid w:val="000659CF"/>
    <w:rsid w:val="00066C40"/>
    <w:rsid w:val="00067154"/>
    <w:rsid w:val="00067182"/>
    <w:rsid w:val="0007042B"/>
    <w:rsid w:val="000706FA"/>
    <w:rsid w:val="00073954"/>
    <w:rsid w:val="0007460B"/>
    <w:rsid w:val="00074C1B"/>
    <w:rsid w:val="000759B2"/>
    <w:rsid w:val="000769B8"/>
    <w:rsid w:val="000772AB"/>
    <w:rsid w:val="0007733C"/>
    <w:rsid w:val="00077A20"/>
    <w:rsid w:val="00080117"/>
    <w:rsid w:val="000806A2"/>
    <w:rsid w:val="00080AD5"/>
    <w:rsid w:val="00080CF7"/>
    <w:rsid w:val="00081081"/>
    <w:rsid w:val="00082C65"/>
    <w:rsid w:val="00083047"/>
    <w:rsid w:val="00083166"/>
    <w:rsid w:val="00083339"/>
    <w:rsid w:val="0008459C"/>
    <w:rsid w:val="000850A3"/>
    <w:rsid w:val="00085641"/>
    <w:rsid w:val="00085962"/>
    <w:rsid w:val="000875F7"/>
    <w:rsid w:val="00090161"/>
    <w:rsid w:val="0009093B"/>
    <w:rsid w:val="00090FAE"/>
    <w:rsid w:val="00091191"/>
    <w:rsid w:val="00091E74"/>
    <w:rsid w:val="000921A5"/>
    <w:rsid w:val="00093460"/>
    <w:rsid w:val="000954CE"/>
    <w:rsid w:val="00095D77"/>
    <w:rsid w:val="000961F1"/>
    <w:rsid w:val="000A0E49"/>
    <w:rsid w:val="000A0F0E"/>
    <w:rsid w:val="000A1DD7"/>
    <w:rsid w:val="000A2191"/>
    <w:rsid w:val="000A32A5"/>
    <w:rsid w:val="000A3AFC"/>
    <w:rsid w:val="000A42DD"/>
    <w:rsid w:val="000A596F"/>
    <w:rsid w:val="000A6728"/>
    <w:rsid w:val="000A73CA"/>
    <w:rsid w:val="000B1373"/>
    <w:rsid w:val="000B3585"/>
    <w:rsid w:val="000B481D"/>
    <w:rsid w:val="000B48C1"/>
    <w:rsid w:val="000B4A16"/>
    <w:rsid w:val="000B4B1F"/>
    <w:rsid w:val="000B4DC1"/>
    <w:rsid w:val="000B59EF"/>
    <w:rsid w:val="000B6724"/>
    <w:rsid w:val="000B6B0E"/>
    <w:rsid w:val="000B6EA2"/>
    <w:rsid w:val="000B717D"/>
    <w:rsid w:val="000B769A"/>
    <w:rsid w:val="000B7D6B"/>
    <w:rsid w:val="000C1309"/>
    <w:rsid w:val="000C1950"/>
    <w:rsid w:val="000C1D45"/>
    <w:rsid w:val="000C2A02"/>
    <w:rsid w:val="000C3814"/>
    <w:rsid w:val="000C4865"/>
    <w:rsid w:val="000C642B"/>
    <w:rsid w:val="000C65D0"/>
    <w:rsid w:val="000C7F2A"/>
    <w:rsid w:val="000D1C0F"/>
    <w:rsid w:val="000D1C11"/>
    <w:rsid w:val="000D236A"/>
    <w:rsid w:val="000D2C83"/>
    <w:rsid w:val="000D3AA9"/>
    <w:rsid w:val="000D4991"/>
    <w:rsid w:val="000D4F6F"/>
    <w:rsid w:val="000D581E"/>
    <w:rsid w:val="000D5E86"/>
    <w:rsid w:val="000D657B"/>
    <w:rsid w:val="000D68B0"/>
    <w:rsid w:val="000D6E88"/>
    <w:rsid w:val="000D7183"/>
    <w:rsid w:val="000E1894"/>
    <w:rsid w:val="000E1F1B"/>
    <w:rsid w:val="000E2A72"/>
    <w:rsid w:val="000E2FB6"/>
    <w:rsid w:val="000E34CE"/>
    <w:rsid w:val="000E43D4"/>
    <w:rsid w:val="000E4922"/>
    <w:rsid w:val="000E667E"/>
    <w:rsid w:val="000E6DB5"/>
    <w:rsid w:val="000E6FF0"/>
    <w:rsid w:val="000E774F"/>
    <w:rsid w:val="000E7DE4"/>
    <w:rsid w:val="000F0B35"/>
    <w:rsid w:val="000F117D"/>
    <w:rsid w:val="000F1883"/>
    <w:rsid w:val="000F437D"/>
    <w:rsid w:val="000F507C"/>
    <w:rsid w:val="000F53C7"/>
    <w:rsid w:val="000F5DD0"/>
    <w:rsid w:val="000F6F8D"/>
    <w:rsid w:val="000F7507"/>
    <w:rsid w:val="000F76E7"/>
    <w:rsid w:val="00100F36"/>
    <w:rsid w:val="001013E6"/>
    <w:rsid w:val="00101549"/>
    <w:rsid w:val="00101757"/>
    <w:rsid w:val="00101B3D"/>
    <w:rsid w:val="00101BCB"/>
    <w:rsid w:val="00102024"/>
    <w:rsid w:val="001021AF"/>
    <w:rsid w:val="001027BA"/>
    <w:rsid w:val="00102C7A"/>
    <w:rsid w:val="001044DF"/>
    <w:rsid w:val="0010548E"/>
    <w:rsid w:val="00105B16"/>
    <w:rsid w:val="00106F3C"/>
    <w:rsid w:val="001077EA"/>
    <w:rsid w:val="0010783D"/>
    <w:rsid w:val="00107DD3"/>
    <w:rsid w:val="0011002D"/>
    <w:rsid w:val="00110568"/>
    <w:rsid w:val="0011084C"/>
    <w:rsid w:val="00110E6D"/>
    <w:rsid w:val="00112C51"/>
    <w:rsid w:val="001132B2"/>
    <w:rsid w:val="001145DA"/>
    <w:rsid w:val="00115F18"/>
    <w:rsid w:val="001163CB"/>
    <w:rsid w:val="0011643C"/>
    <w:rsid w:val="00117FED"/>
    <w:rsid w:val="0012028C"/>
    <w:rsid w:val="00120552"/>
    <w:rsid w:val="0012058A"/>
    <w:rsid w:val="00120E74"/>
    <w:rsid w:val="0012103E"/>
    <w:rsid w:val="0012110C"/>
    <w:rsid w:val="0012111D"/>
    <w:rsid w:val="00121174"/>
    <w:rsid w:val="00121198"/>
    <w:rsid w:val="001215B8"/>
    <w:rsid w:val="001219C5"/>
    <w:rsid w:val="00122604"/>
    <w:rsid w:val="00122A96"/>
    <w:rsid w:val="00122E5D"/>
    <w:rsid w:val="00123A5D"/>
    <w:rsid w:val="00123DA5"/>
    <w:rsid w:val="001244D2"/>
    <w:rsid w:val="001247AA"/>
    <w:rsid w:val="00124C2E"/>
    <w:rsid w:val="0012501B"/>
    <w:rsid w:val="00125EF3"/>
    <w:rsid w:val="00126154"/>
    <w:rsid w:val="00126202"/>
    <w:rsid w:val="00126900"/>
    <w:rsid w:val="0012762E"/>
    <w:rsid w:val="001277C4"/>
    <w:rsid w:val="001311DB"/>
    <w:rsid w:val="00133E9C"/>
    <w:rsid w:val="001340B1"/>
    <w:rsid w:val="0013413B"/>
    <w:rsid w:val="001343EA"/>
    <w:rsid w:val="00134CED"/>
    <w:rsid w:val="00135705"/>
    <w:rsid w:val="00135EBD"/>
    <w:rsid w:val="001360C5"/>
    <w:rsid w:val="00136D6B"/>
    <w:rsid w:val="00137490"/>
    <w:rsid w:val="001377C8"/>
    <w:rsid w:val="001379BE"/>
    <w:rsid w:val="00142264"/>
    <w:rsid w:val="00142506"/>
    <w:rsid w:val="001432AD"/>
    <w:rsid w:val="001442BC"/>
    <w:rsid w:val="00144692"/>
    <w:rsid w:val="00144717"/>
    <w:rsid w:val="00144CE5"/>
    <w:rsid w:val="001458A5"/>
    <w:rsid w:val="00145921"/>
    <w:rsid w:val="001459FE"/>
    <w:rsid w:val="001468D6"/>
    <w:rsid w:val="00147089"/>
    <w:rsid w:val="001471AC"/>
    <w:rsid w:val="00150676"/>
    <w:rsid w:val="00150CC3"/>
    <w:rsid w:val="001516AD"/>
    <w:rsid w:val="00152CAF"/>
    <w:rsid w:val="0015307C"/>
    <w:rsid w:val="001549FB"/>
    <w:rsid w:val="00154E74"/>
    <w:rsid w:val="00155F9F"/>
    <w:rsid w:val="00156CD6"/>
    <w:rsid w:val="00156EF8"/>
    <w:rsid w:val="00157697"/>
    <w:rsid w:val="00157815"/>
    <w:rsid w:val="00157AFE"/>
    <w:rsid w:val="00157B23"/>
    <w:rsid w:val="00160EC3"/>
    <w:rsid w:val="00161130"/>
    <w:rsid w:val="001611E4"/>
    <w:rsid w:val="00163516"/>
    <w:rsid w:val="0016385F"/>
    <w:rsid w:val="00163EA8"/>
    <w:rsid w:val="00164D94"/>
    <w:rsid w:val="00165852"/>
    <w:rsid w:val="00165A95"/>
    <w:rsid w:val="00165ABB"/>
    <w:rsid w:val="00166CE0"/>
    <w:rsid w:val="00166D20"/>
    <w:rsid w:val="00167E20"/>
    <w:rsid w:val="00171395"/>
    <w:rsid w:val="001730E2"/>
    <w:rsid w:val="00173A84"/>
    <w:rsid w:val="00173B4B"/>
    <w:rsid w:val="00174D8E"/>
    <w:rsid w:val="00174EE5"/>
    <w:rsid w:val="0017613C"/>
    <w:rsid w:val="00176961"/>
    <w:rsid w:val="00176C78"/>
    <w:rsid w:val="0017782B"/>
    <w:rsid w:val="0017796D"/>
    <w:rsid w:val="00181C1B"/>
    <w:rsid w:val="00181E45"/>
    <w:rsid w:val="00182419"/>
    <w:rsid w:val="001828EE"/>
    <w:rsid w:val="0018297B"/>
    <w:rsid w:val="00182987"/>
    <w:rsid w:val="0018322B"/>
    <w:rsid w:val="00183500"/>
    <w:rsid w:val="00183546"/>
    <w:rsid w:val="001838D1"/>
    <w:rsid w:val="0018439F"/>
    <w:rsid w:val="00184597"/>
    <w:rsid w:val="0018469A"/>
    <w:rsid w:val="00184871"/>
    <w:rsid w:val="001856EE"/>
    <w:rsid w:val="001857CD"/>
    <w:rsid w:val="001859FF"/>
    <w:rsid w:val="001868C7"/>
    <w:rsid w:val="00186E2F"/>
    <w:rsid w:val="00186F29"/>
    <w:rsid w:val="00187A31"/>
    <w:rsid w:val="00187F46"/>
    <w:rsid w:val="00190264"/>
    <w:rsid w:val="00190AE9"/>
    <w:rsid w:val="00191360"/>
    <w:rsid w:val="00193EEA"/>
    <w:rsid w:val="0019511C"/>
    <w:rsid w:val="00195A4A"/>
    <w:rsid w:val="00196777"/>
    <w:rsid w:val="00197E00"/>
    <w:rsid w:val="001A01C4"/>
    <w:rsid w:val="001A091D"/>
    <w:rsid w:val="001A0E11"/>
    <w:rsid w:val="001A34DA"/>
    <w:rsid w:val="001A3555"/>
    <w:rsid w:val="001A3C2D"/>
    <w:rsid w:val="001A3EA3"/>
    <w:rsid w:val="001A4264"/>
    <w:rsid w:val="001A4F08"/>
    <w:rsid w:val="001A4F38"/>
    <w:rsid w:val="001A59F7"/>
    <w:rsid w:val="001A5D26"/>
    <w:rsid w:val="001A6586"/>
    <w:rsid w:val="001A67D7"/>
    <w:rsid w:val="001A6C28"/>
    <w:rsid w:val="001B001A"/>
    <w:rsid w:val="001B066F"/>
    <w:rsid w:val="001B0A6E"/>
    <w:rsid w:val="001B1F94"/>
    <w:rsid w:val="001B2E7E"/>
    <w:rsid w:val="001B34D1"/>
    <w:rsid w:val="001B3D2E"/>
    <w:rsid w:val="001B490F"/>
    <w:rsid w:val="001B655B"/>
    <w:rsid w:val="001B6CCB"/>
    <w:rsid w:val="001B7167"/>
    <w:rsid w:val="001B73D7"/>
    <w:rsid w:val="001B78C4"/>
    <w:rsid w:val="001B799D"/>
    <w:rsid w:val="001C037F"/>
    <w:rsid w:val="001C03A0"/>
    <w:rsid w:val="001C07B1"/>
    <w:rsid w:val="001C0890"/>
    <w:rsid w:val="001C0D23"/>
    <w:rsid w:val="001C1B65"/>
    <w:rsid w:val="001C206E"/>
    <w:rsid w:val="001C2587"/>
    <w:rsid w:val="001C30D0"/>
    <w:rsid w:val="001C3509"/>
    <w:rsid w:val="001C3BB2"/>
    <w:rsid w:val="001C3E7D"/>
    <w:rsid w:val="001C415A"/>
    <w:rsid w:val="001C456A"/>
    <w:rsid w:val="001C4D10"/>
    <w:rsid w:val="001C5B31"/>
    <w:rsid w:val="001C60DD"/>
    <w:rsid w:val="001C637F"/>
    <w:rsid w:val="001C7869"/>
    <w:rsid w:val="001C7B20"/>
    <w:rsid w:val="001D066B"/>
    <w:rsid w:val="001D0DD3"/>
    <w:rsid w:val="001D170E"/>
    <w:rsid w:val="001D224C"/>
    <w:rsid w:val="001D2CA2"/>
    <w:rsid w:val="001D2EB6"/>
    <w:rsid w:val="001D35CF"/>
    <w:rsid w:val="001D3D18"/>
    <w:rsid w:val="001D3E71"/>
    <w:rsid w:val="001D3FAD"/>
    <w:rsid w:val="001D522C"/>
    <w:rsid w:val="001D525B"/>
    <w:rsid w:val="001D57AF"/>
    <w:rsid w:val="001D6F24"/>
    <w:rsid w:val="001E03E8"/>
    <w:rsid w:val="001E0756"/>
    <w:rsid w:val="001E0A19"/>
    <w:rsid w:val="001E0A74"/>
    <w:rsid w:val="001E0C0A"/>
    <w:rsid w:val="001E0DEE"/>
    <w:rsid w:val="001E14E9"/>
    <w:rsid w:val="001E1AB4"/>
    <w:rsid w:val="001E22A6"/>
    <w:rsid w:val="001E401B"/>
    <w:rsid w:val="001E5049"/>
    <w:rsid w:val="001E5657"/>
    <w:rsid w:val="001E6EA9"/>
    <w:rsid w:val="001E7540"/>
    <w:rsid w:val="001F0740"/>
    <w:rsid w:val="001F0F24"/>
    <w:rsid w:val="001F0F37"/>
    <w:rsid w:val="001F199D"/>
    <w:rsid w:val="001F1C36"/>
    <w:rsid w:val="001F1EF2"/>
    <w:rsid w:val="001F34E1"/>
    <w:rsid w:val="001F4338"/>
    <w:rsid w:val="001F49AF"/>
    <w:rsid w:val="001F4B66"/>
    <w:rsid w:val="001F64DB"/>
    <w:rsid w:val="00200513"/>
    <w:rsid w:val="00200C3F"/>
    <w:rsid w:val="00202268"/>
    <w:rsid w:val="0020241E"/>
    <w:rsid w:val="00202462"/>
    <w:rsid w:val="002027E8"/>
    <w:rsid w:val="00202EE0"/>
    <w:rsid w:val="00204544"/>
    <w:rsid w:val="002045B0"/>
    <w:rsid w:val="00204C5C"/>
    <w:rsid w:val="002056C6"/>
    <w:rsid w:val="0020603B"/>
    <w:rsid w:val="00206298"/>
    <w:rsid w:val="00206353"/>
    <w:rsid w:val="00207579"/>
    <w:rsid w:val="00207C27"/>
    <w:rsid w:val="00210F4E"/>
    <w:rsid w:val="00211509"/>
    <w:rsid w:val="00211E63"/>
    <w:rsid w:val="00211EE7"/>
    <w:rsid w:val="002151F5"/>
    <w:rsid w:val="00215471"/>
    <w:rsid w:val="00217A1D"/>
    <w:rsid w:val="00217B23"/>
    <w:rsid w:val="00217C02"/>
    <w:rsid w:val="00220B59"/>
    <w:rsid w:val="00220CAB"/>
    <w:rsid w:val="00221993"/>
    <w:rsid w:val="00221ED9"/>
    <w:rsid w:val="00224648"/>
    <w:rsid w:val="00224C35"/>
    <w:rsid w:val="00224CC5"/>
    <w:rsid w:val="00224CFD"/>
    <w:rsid w:val="0022546E"/>
    <w:rsid w:val="00225835"/>
    <w:rsid w:val="00226D43"/>
    <w:rsid w:val="002271A2"/>
    <w:rsid w:val="00227EBB"/>
    <w:rsid w:val="002300D0"/>
    <w:rsid w:val="002303F4"/>
    <w:rsid w:val="0023057C"/>
    <w:rsid w:val="0023085E"/>
    <w:rsid w:val="0023194E"/>
    <w:rsid w:val="00233280"/>
    <w:rsid w:val="00233B80"/>
    <w:rsid w:val="00233D37"/>
    <w:rsid w:val="00233E21"/>
    <w:rsid w:val="0023480B"/>
    <w:rsid w:val="00234884"/>
    <w:rsid w:val="00234C79"/>
    <w:rsid w:val="00234F86"/>
    <w:rsid w:val="00235168"/>
    <w:rsid w:val="002351F9"/>
    <w:rsid w:val="002352DD"/>
    <w:rsid w:val="0023565B"/>
    <w:rsid w:val="00235F16"/>
    <w:rsid w:val="0023739D"/>
    <w:rsid w:val="00237FEB"/>
    <w:rsid w:val="002406D5"/>
    <w:rsid w:val="00241866"/>
    <w:rsid w:val="002420E1"/>
    <w:rsid w:val="00242487"/>
    <w:rsid w:val="0024272A"/>
    <w:rsid w:val="00246A5A"/>
    <w:rsid w:val="0024789B"/>
    <w:rsid w:val="002504CE"/>
    <w:rsid w:val="002506F5"/>
    <w:rsid w:val="00251433"/>
    <w:rsid w:val="002519C5"/>
    <w:rsid w:val="00251A0B"/>
    <w:rsid w:val="00251D2B"/>
    <w:rsid w:val="002523E4"/>
    <w:rsid w:val="00253ED2"/>
    <w:rsid w:val="0025434E"/>
    <w:rsid w:val="00255662"/>
    <w:rsid w:val="0025598B"/>
    <w:rsid w:val="0025733A"/>
    <w:rsid w:val="002606DE"/>
    <w:rsid w:val="002608CD"/>
    <w:rsid w:val="00261704"/>
    <w:rsid w:val="002618EC"/>
    <w:rsid w:val="00262750"/>
    <w:rsid w:val="002631DA"/>
    <w:rsid w:val="00263F8B"/>
    <w:rsid w:val="002641DD"/>
    <w:rsid w:val="00264B71"/>
    <w:rsid w:val="00264DE0"/>
    <w:rsid w:val="0026532B"/>
    <w:rsid w:val="0026607A"/>
    <w:rsid w:val="002661DE"/>
    <w:rsid w:val="0026657F"/>
    <w:rsid w:val="00266A91"/>
    <w:rsid w:val="0027098D"/>
    <w:rsid w:val="002716FB"/>
    <w:rsid w:val="00271B7E"/>
    <w:rsid w:val="00271F81"/>
    <w:rsid w:val="00272439"/>
    <w:rsid w:val="00272824"/>
    <w:rsid w:val="00272DC0"/>
    <w:rsid w:val="00273387"/>
    <w:rsid w:val="00274081"/>
    <w:rsid w:val="0027484B"/>
    <w:rsid w:val="002749D2"/>
    <w:rsid w:val="00275B46"/>
    <w:rsid w:val="00275E49"/>
    <w:rsid w:val="0027701F"/>
    <w:rsid w:val="00277099"/>
    <w:rsid w:val="00277E61"/>
    <w:rsid w:val="002818AC"/>
    <w:rsid w:val="00281F9E"/>
    <w:rsid w:val="00282201"/>
    <w:rsid w:val="0028297B"/>
    <w:rsid w:val="00283757"/>
    <w:rsid w:val="002838B7"/>
    <w:rsid w:val="00283B18"/>
    <w:rsid w:val="00283F7E"/>
    <w:rsid w:val="0028537F"/>
    <w:rsid w:val="0028570B"/>
    <w:rsid w:val="00285938"/>
    <w:rsid w:val="002866C9"/>
    <w:rsid w:val="0028692E"/>
    <w:rsid w:val="002872B4"/>
    <w:rsid w:val="0029000E"/>
    <w:rsid w:val="002905E1"/>
    <w:rsid w:val="002912BD"/>
    <w:rsid w:val="00291A5F"/>
    <w:rsid w:val="00292708"/>
    <w:rsid w:val="002929E6"/>
    <w:rsid w:val="00292C8C"/>
    <w:rsid w:val="00292FEF"/>
    <w:rsid w:val="00293452"/>
    <w:rsid w:val="002937B3"/>
    <w:rsid w:val="00293A3C"/>
    <w:rsid w:val="00294ACE"/>
    <w:rsid w:val="002951E3"/>
    <w:rsid w:val="002960BF"/>
    <w:rsid w:val="00296225"/>
    <w:rsid w:val="0029678E"/>
    <w:rsid w:val="002975C8"/>
    <w:rsid w:val="00297C7E"/>
    <w:rsid w:val="002A070B"/>
    <w:rsid w:val="002A0748"/>
    <w:rsid w:val="002A08F9"/>
    <w:rsid w:val="002A1353"/>
    <w:rsid w:val="002A145C"/>
    <w:rsid w:val="002A3688"/>
    <w:rsid w:val="002A3A5B"/>
    <w:rsid w:val="002A444A"/>
    <w:rsid w:val="002A4DE8"/>
    <w:rsid w:val="002A569E"/>
    <w:rsid w:val="002A5D35"/>
    <w:rsid w:val="002A70FF"/>
    <w:rsid w:val="002B06E2"/>
    <w:rsid w:val="002B0A9C"/>
    <w:rsid w:val="002B0B08"/>
    <w:rsid w:val="002B170A"/>
    <w:rsid w:val="002B3D08"/>
    <w:rsid w:val="002B431E"/>
    <w:rsid w:val="002B4871"/>
    <w:rsid w:val="002B5C14"/>
    <w:rsid w:val="002B5F08"/>
    <w:rsid w:val="002B6BA2"/>
    <w:rsid w:val="002B6EA5"/>
    <w:rsid w:val="002B74BA"/>
    <w:rsid w:val="002B7797"/>
    <w:rsid w:val="002C05FE"/>
    <w:rsid w:val="002C119F"/>
    <w:rsid w:val="002C15A0"/>
    <w:rsid w:val="002C1D4C"/>
    <w:rsid w:val="002C1D72"/>
    <w:rsid w:val="002C23FA"/>
    <w:rsid w:val="002C24CE"/>
    <w:rsid w:val="002C2E2E"/>
    <w:rsid w:val="002C3544"/>
    <w:rsid w:val="002C3748"/>
    <w:rsid w:val="002C3B4B"/>
    <w:rsid w:val="002C44FA"/>
    <w:rsid w:val="002C7955"/>
    <w:rsid w:val="002D0AE4"/>
    <w:rsid w:val="002D0D3E"/>
    <w:rsid w:val="002D1979"/>
    <w:rsid w:val="002D2A3A"/>
    <w:rsid w:val="002D3496"/>
    <w:rsid w:val="002D395F"/>
    <w:rsid w:val="002D3C40"/>
    <w:rsid w:val="002D406C"/>
    <w:rsid w:val="002D4277"/>
    <w:rsid w:val="002D4E72"/>
    <w:rsid w:val="002D53D4"/>
    <w:rsid w:val="002D6796"/>
    <w:rsid w:val="002D67E0"/>
    <w:rsid w:val="002D68CA"/>
    <w:rsid w:val="002D7AEE"/>
    <w:rsid w:val="002D7F49"/>
    <w:rsid w:val="002E073A"/>
    <w:rsid w:val="002E0FD0"/>
    <w:rsid w:val="002E33C0"/>
    <w:rsid w:val="002E34E4"/>
    <w:rsid w:val="002E387E"/>
    <w:rsid w:val="002E3D6F"/>
    <w:rsid w:val="002E3E6C"/>
    <w:rsid w:val="002E4B8D"/>
    <w:rsid w:val="002E6347"/>
    <w:rsid w:val="002E6964"/>
    <w:rsid w:val="002E7D14"/>
    <w:rsid w:val="002F03EB"/>
    <w:rsid w:val="002F08F7"/>
    <w:rsid w:val="002F0E0B"/>
    <w:rsid w:val="002F12E3"/>
    <w:rsid w:val="002F14C3"/>
    <w:rsid w:val="002F230D"/>
    <w:rsid w:val="002F236D"/>
    <w:rsid w:val="002F2A93"/>
    <w:rsid w:val="002F3287"/>
    <w:rsid w:val="002F39BB"/>
    <w:rsid w:val="002F46A3"/>
    <w:rsid w:val="002F5983"/>
    <w:rsid w:val="002F5BF2"/>
    <w:rsid w:val="002F79EB"/>
    <w:rsid w:val="00300EF9"/>
    <w:rsid w:val="0030149C"/>
    <w:rsid w:val="003015BB"/>
    <w:rsid w:val="00302009"/>
    <w:rsid w:val="0030221C"/>
    <w:rsid w:val="00302D64"/>
    <w:rsid w:val="0030381B"/>
    <w:rsid w:val="0030412C"/>
    <w:rsid w:val="003048B0"/>
    <w:rsid w:val="00305B68"/>
    <w:rsid w:val="003068B6"/>
    <w:rsid w:val="00306AD3"/>
    <w:rsid w:val="003075FF"/>
    <w:rsid w:val="00307F75"/>
    <w:rsid w:val="00310B46"/>
    <w:rsid w:val="00311050"/>
    <w:rsid w:val="00311183"/>
    <w:rsid w:val="0031151D"/>
    <w:rsid w:val="00311648"/>
    <w:rsid w:val="0031258C"/>
    <w:rsid w:val="00313642"/>
    <w:rsid w:val="00313D10"/>
    <w:rsid w:val="00314595"/>
    <w:rsid w:val="00315F8D"/>
    <w:rsid w:val="0031635F"/>
    <w:rsid w:val="00316728"/>
    <w:rsid w:val="00316C8E"/>
    <w:rsid w:val="00317688"/>
    <w:rsid w:val="0031777C"/>
    <w:rsid w:val="003215BB"/>
    <w:rsid w:val="00323191"/>
    <w:rsid w:val="003235F4"/>
    <w:rsid w:val="00324779"/>
    <w:rsid w:val="003247D4"/>
    <w:rsid w:val="00324FB0"/>
    <w:rsid w:val="003256C8"/>
    <w:rsid w:val="003276C3"/>
    <w:rsid w:val="00330561"/>
    <w:rsid w:val="0033121B"/>
    <w:rsid w:val="00331BD8"/>
    <w:rsid w:val="00332C5D"/>
    <w:rsid w:val="003333C3"/>
    <w:rsid w:val="00333ACF"/>
    <w:rsid w:val="00333D52"/>
    <w:rsid w:val="00333ED6"/>
    <w:rsid w:val="00333EFA"/>
    <w:rsid w:val="0033481B"/>
    <w:rsid w:val="00334BE7"/>
    <w:rsid w:val="00334EED"/>
    <w:rsid w:val="00335928"/>
    <w:rsid w:val="0033658E"/>
    <w:rsid w:val="003369BD"/>
    <w:rsid w:val="00337035"/>
    <w:rsid w:val="00340325"/>
    <w:rsid w:val="003416D8"/>
    <w:rsid w:val="00341BB5"/>
    <w:rsid w:val="00342D1C"/>
    <w:rsid w:val="003449E0"/>
    <w:rsid w:val="00344D44"/>
    <w:rsid w:val="003464DD"/>
    <w:rsid w:val="003465E3"/>
    <w:rsid w:val="00347CA7"/>
    <w:rsid w:val="00350BA7"/>
    <w:rsid w:val="003532B1"/>
    <w:rsid w:val="003533E7"/>
    <w:rsid w:val="00353728"/>
    <w:rsid w:val="00354228"/>
    <w:rsid w:val="003546EE"/>
    <w:rsid w:val="00356CA3"/>
    <w:rsid w:val="00357563"/>
    <w:rsid w:val="00357A59"/>
    <w:rsid w:val="00360600"/>
    <w:rsid w:val="003617C8"/>
    <w:rsid w:val="00363061"/>
    <w:rsid w:val="0036324D"/>
    <w:rsid w:val="00363C15"/>
    <w:rsid w:val="00365276"/>
    <w:rsid w:val="0036528F"/>
    <w:rsid w:val="0036795A"/>
    <w:rsid w:val="00367D34"/>
    <w:rsid w:val="00370A2A"/>
    <w:rsid w:val="00370EEB"/>
    <w:rsid w:val="003712FC"/>
    <w:rsid w:val="00374DC7"/>
    <w:rsid w:val="00375379"/>
    <w:rsid w:val="00375E63"/>
    <w:rsid w:val="0037717E"/>
    <w:rsid w:val="00377C88"/>
    <w:rsid w:val="00377E1B"/>
    <w:rsid w:val="00380149"/>
    <w:rsid w:val="003804BF"/>
    <w:rsid w:val="0038053F"/>
    <w:rsid w:val="0038088A"/>
    <w:rsid w:val="003822A2"/>
    <w:rsid w:val="00382519"/>
    <w:rsid w:val="003826D6"/>
    <w:rsid w:val="00384059"/>
    <w:rsid w:val="00384639"/>
    <w:rsid w:val="00384916"/>
    <w:rsid w:val="00384E54"/>
    <w:rsid w:val="0038525F"/>
    <w:rsid w:val="0038543E"/>
    <w:rsid w:val="003857B1"/>
    <w:rsid w:val="00385A84"/>
    <w:rsid w:val="00386BB1"/>
    <w:rsid w:val="0038766A"/>
    <w:rsid w:val="00387791"/>
    <w:rsid w:val="0039050E"/>
    <w:rsid w:val="003906DA"/>
    <w:rsid w:val="00392A8F"/>
    <w:rsid w:val="00392FCE"/>
    <w:rsid w:val="00393522"/>
    <w:rsid w:val="0039413F"/>
    <w:rsid w:val="00394B54"/>
    <w:rsid w:val="00394C9F"/>
    <w:rsid w:val="003958F8"/>
    <w:rsid w:val="00395D68"/>
    <w:rsid w:val="00395F81"/>
    <w:rsid w:val="003961F2"/>
    <w:rsid w:val="0039646D"/>
    <w:rsid w:val="0039658D"/>
    <w:rsid w:val="00396723"/>
    <w:rsid w:val="00396751"/>
    <w:rsid w:val="00396B82"/>
    <w:rsid w:val="003A0BBD"/>
    <w:rsid w:val="003A2155"/>
    <w:rsid w:val="003A35B0"/>
    <w:rsid w:val="003A447C"/>
    <w:rsid w:val="003A45F4"/>
    <w:rsid w:val="003A4743"/>
    <w:rsid w:val="003A4B61"/>
    <w:rsid w:val="003A4CF6"/>
    <w:rsid w:val="003A57BC"/>
    <w:rsid w:val="003A71DE"/>
    <w:rsid w:val="003A7EA6"/>
    <w:rsid w:val="003B0047"/>
    <w:rsid w:val="003B0575"/>
    <w:rsid w:val="003B12F6"/>
    <w:rsid w:val="003B1A2A"/>
    <w:rsid w:val="003B1D62"/>
    <w:rsid w:val="003B3BF7"/>
    <w:rsid w:val="003B3E48"/>
    <w:rsid w:val="003B419A"/>
    <w:rsid w:val="003B428A"/>
    <w:rsid w:val="003B481B"/>
    <w:rsid w:val="003B6C2F"/>
    <w:rsid w:val="003B7200"/>
    <w:rsid w:val="003B7531"/>
    <w:rsid w:val="003B761A"/>
    <w:rsid w:val="003C0DDE"/>
    <w:rsid w:val="003C0E6B"/>
    <w:rsid w:val="003C1D12"/>
    <w:rsid w:val="003C2263"/>
    <w:rsid w:val="003C23FB"/>
    <w:rsid w:val="003C2AC0"/>
    <w:rsid w:val="003C303E"/>
    <w:rsid w:val="003C3341"/>
    <w:rsid w:val="003C3BCC"/>
    <w:rsid w:val="003C4A3C"/>
    <w:rsid w:val="003C4D49"/>
    <w:rsid w:val="003C501A"/>
    <w:rsid w:val="003C5DAB"/>
    <w:rsid w:val="003C74A0"/>
    <w:rsid w:val="003C7D06"/>
    <w:rsid w:val="003D08C6"/>
    <w:rsid w:val="003D08F4"/>
    <w:rsid w:val="003D1F93"/>
    <w:rsid w:val="003D1F9E"/>
    <w:rsid w:val="003D26E1"/>
    <w:rsid w:val="003D372E"/>
    <w:rsid w:val="003D3E06"/>
    <w:rsid w:val="003D4EF3"/>
    <w:rsid w:val="003D5A39"/>
    <w:rsid w:val="003D5AF7"/>
    <w:rsid w:val="003D7A60"/>
    <w:rsid w:val="003D7BC4"/>
    <w:rsid w:val="003D7CBE"/>
    <w:rsid w:val="003E0098"/>
    <w:rsid w:val="003E085C"/>
    <w:rsid w:val="003E0DE1"/>
    <w:rsid w:val="003E10BC"/>
    <w:rsid w:val="003E130F"/>
    <w:rsid w:val="003E216F"/>
    <w:rsid w:val="003E2C0C"/>
    <w:rsid w:val="003E2D6E"/>
    <w:rsid w:val="003E41FE"/>
    <w:rsid w:val="003E4A48"/>
    <w:rsid w:val="003E4F5F"/>
    <w:rsid w:val="003E5512"/>
    <w:rsid w:val="003E58F9"/>
    <w:rsid w:val="003E5B40"/>
    <w:rsid w:val="003E629D"/>
    <w:rsid w:val="003E64F5"/>
    <w:rsid w:val="003E68C6"/>
    <w:rsid w:val="003E6EC0"/>
    <w:rsid w:val="003E72DF"/>
    <w:rsid w:val="003E777F"/>
    <w:rsid w:val="003F0762"/>
    <w:rsid w:val="003F0CD3"/>
    <w:rsid w:val="003F16BC"/>
    <w:rsid w:val="003F3C1D"/>
    <w:rsid w:val="003F4329"/>
    <w:rsid w:val="003F44E9"/>
    <w:rsid w:val="003F6CDF"/>
    <w:rsid w:val="003F776C"/>
    <w:rsid w:val="0040126F"/>
    <w:rsid w:val="00401D89"/>
    <w:rsid w:val="00402ED8"/>
    <w:rsid w:val="00403841"/>
    <w:rsid w:val="004040FD"/>
    <w:rsid w:val="004047FA"/>
    <w:rsid w:val="0040589C"/>
    <w:rsid w:val="00406CA9"/>
    <w:rsid w:val="00407482"/>
    <w:rsid w:val="00407928"/>
    <w:rsid w:val="00407D18"/>
    <w:rsid w:val="004102EF"/>
    <w:rsid w:val="00410703"/>
    <w:rsid w:val="00410FEF"/>
    <w:rsid w:val="004115EE"/>
    <w:rsid w:val="00411643"/>
    <w:rsid w:val="00412C9F"/>
    <w:rsid w:val="00414563"/>
    <w:rsid w:val="00414FCB"/>
    <w:rsid w:val="00415CDB"/>
    <w:rsid w:val="004169A5"/>
    <w:rsid w:val="00416EFE"/>
    <w:rsid w:val="00417011"/>
    <w:rsid w:val="00417367"/>
    <w:rsid w:val="004176F8"/>
    <w:rsid w:val="00420985"/>
    <w:rsid w:val="0042101C"/>
    <w:rsid w:val="00422009"/>
    <w:rsid w:val="004223B7"/>
    <w:rsid w:val="00422C48"/>
    <w:rsid w:val="004232C0"/>
    <w:rsid w:val="00423B6B"/>
    <w:rsid w:val="00423E03"/>
    <w:rsid w:val="00424B97"/>
    <w:rsid w:val="004257B9"/>
    <w:rsid w:val="00427A5C"/>
    <w:rsid w:val="00430724"/>
    <w:rsid w:val="004313C2"/>
    <w:rsid w:val="00431431"/>
    <w:rsid w:val="00431FDC"/>
    <w:rsid w:val="004326AF"/>
    <w:rsid w:val="004326FF"/>
    <w:rsid w:val="00432E37"/>
    <w:rsid w:val="00432FB4"/>
    <w:rsid w:val="00433784"/>
    <w:rsid w:val="00433AF6"/>
    <w:rsid w:val="00434386"/>
    <w:rsid w:val="004351A3"/>
    <w:rsid w:val="00435AE8"/>
    <w:rsid w:val="00435CBD"/>
    <w:rsid w:val="00435D1A"/>
    <w:rsid w:val="00436FF1"/>
    <w:rsid w:val="00437692"/>
    <w:rsid w:val="00437A37"/>
    <w:rsid w:val="004408F8"/>
    <w:rsid w:val="00441D09"/>
    <w:rsid w:val="004445B4"/>
    <w:rsid w:val="0044549F"/>
    <w:rsid w:val="004458CF"/>
    <w:rsid w:val="00445C7F"/>
    <w:rsid w:val="00446C08"/>
    <w:rsid w:val="00446FFC"/>
    <w:rsid w:val="004470B7"/>
    <w:rsid w:val="0044724E"/>
    <w:rsid w:val="004500DC"/>
    <w:rsid w:val="00450608"/>
    <w:rsid w:val="0045062F"/>
    <w:rsid w:val="00451028"/>
    <w:rsid w:val="004519D4"/>
    <w:rsid w:val="00452CA6"/>
    <w:rsid w:val="00453550"/>
    <w:rsid w:val="00453F1C"/>
    <w:rsid w:val="00454139"/>
    <w:rsid w:val="00454A46"/>
    <w:rsid w:val="004550E7"/>
    <w:rsid w:val="004555DC"/>
    <w:rsid w:val="00456962"/>
    <w:rsid w:val="00457B4E"/>
    <w:rsid w:val="0046168E"/>
    <w:rsid w:val="00462BD8"/>
    <w:rsid w:val="00462C1E"/>
    <w:rsid w:val="00462D82"/>
    <w:rsid w:val="0046318B"/>
    <w:rsid w:val="00463E9C"/>
    <w:rsid w:val="004645E7"/>
    <w:rsid w:val="00464663"/>
    <w:rsid w:val="004646F4"/>
    <w:rsid w:val="00464A63"/>
    <w:rsid w:val="004655D5"/>
    <w:rsid w:val="00465A7E"/>
    <w:rsid w:val="0046651D"/>
    <w:rsid w:val="00467A2A"/>
    <w:rsid w:val="00470715"/>
    <w:rsid w:val="00470BD7"/>
    <w:rsid w:val="004714F2"/>
    <w:rsid w:val="00472E21"/>
    <w:rsid w:val="004739B9"/>
    <w:rsid w:val="00473ABD"/>
    <w:rsid w:val="00473EB9"/>
    <w:rsid w:val="0047481E"/>
    <w:rsid w:val="00475079"/>
    <w:rsid w:val="004751D8"/>
    <w:rsid w:val="00475A1A"/>
    <w:rsid w:val="004761DC"/>
    <w:rsid w:val="00476464"/>
    <w:rsid w:val="00476CC7"/>
    <w:rsid w:val="00477231"/>
    <w:rsid w:val="00480D03"/>
    <w:rsid w:val="00480FDD"/>
    <w:rsid w:val="004819A7"/>
    <w:rsid w:val="00482BC6"/>
    <w:rsid w:val="00483C27"/>
    <w:rsid w:val="00483CAE"/>
    <w:rsid w:val="0048438A"/>
    <w:rsid w:val="00490F70"/>
    <w:rsid w:val="004935C8"/>
    <w:rsid w:val="0049418C"/>
    <w:rsid w:val="004960D8"/>
    <w:rsid w:val="004962AE"/>
    <w:rsid w:val="00496C0B"/>
    <w:rsid w:val="004970DE"/>
    <w:rsid w:val="004A0735"/>
    <w:rsid w:val="004A09E1"/>
    <w:rsid w:val="004A18B1"/>
    <w:rsid w:val="004A1A1E"/>
    <w:rsid w:val="004A1A28"/>
    <w:rsid w:val="004A3448"/>
    <w:rsid w:val="004A386A"/>
    <w:rsid w:val="004A3C53"/>
    <w:rsid w:val="004A45BA"/>
    <w:rsid w:val="004A59EC"/>
    <w:rsid w:val="004A5AB6"/>
    <w:rsid w:val="004A6D12"/>
    <w:rsid w:val="004A71F6"/>
    <w:rsid w:val="004B0456"/>
    <w:rsid w:val="004B095C"/>
    <w:rsid w:val="004B329D"/>
    <w:rsid w:val="004B3E68"/>
    <w:rsid w:val="004B47A4"/>
    <w:rsid w:val="004B4F9D"/>
    <w:rsid w:val="004B51B1"/>
    <w:rsid w:val="004B5787"/>
    <w:rsid w:val="004B5A12"/>
    <w:rsid w:val="004B627B"/>
    <w:rsid w:val="004B7D3B"/>
    <w:rsid w:val="004B7D46"/>
    <w:rsid w:val="004C0564"/>
    <w:rsid w:val="004C0755"/>
    <w:rsid w:val="004C0A4E"/>
    <w:rsid w:val="004C0C74"/>
    <w:rsid w:val="004C24AD"/>
    <w:rsid w:val="004C2634"/>
    <w:rsid w:val="004C2F11"/>
    <w:rsid w:val="004C3FEE"/>
    <w:rsid w:val="004C597C"/>
    <w:rsid w:val="004C6347"/>
    <w:rsid w:val="004C728A"/>
    <w:rsid w:val="004D0C1F"/>
    <w:rsid w:val="004D1195"/>
    <w:rsid w:val="004D18EB"/>
    <w:rsid w:val="004D1EEB"/>
    <w:rsid w:val="004D2CF3"/>
    <w:rsid w:val="004D33CE"/>
    <w:rsid w:val="004D3BD4"/>
    <w:rsid w:val="004D3E9E"/>
    <w:rsid w:val="004D431B"/>
    <w:rsid w:val="004D43D6"/>
    <w:rsid w:val="004D4A3F"/>
    <w:rsid w:val="004D5751"/>
    <w:rsid w:val="004D6597"/>
    <w:rsid w:val="004D7D38"/>
    <w:rsid w:val="004D7D75"/>
    <w:rsid w:val="004E0F6A"/>
    <w:rsid w:val="004E13EC"/>
    <w:rsid w:val="004E1FBB"/>
    <w:rsid w:val="004E306D"/>
    <w:rsid w:val="004E373B"/>
    <w:rsid w:val="004E3C75"/>
    <w:rsid w:val="004E4F05"/>
    <w:rsid w:val="004E5900"/>
    <w:rsid w:val="004E6057"/>
    <w:rsid w:val="004E694E"/>
    <w:rsid w:val="004E72AC"/>
    <w:rsid w:val="004E7463"/>
    <w:rsid w:val="004F0B97"/>
    <w:rsid w:val="004F0FA1"/>
    <w:rsid w:val="004F1D77"/>
    <w:rsid w:val="004F20D8"/>
    <w:rsid w:val="004F21C3"/>
    <w:rsid w:val="004F2C19"/>
    <w:rsid w:val="004F2EE7"/>
    <w:rsid w:val="004F4705"/>
    <w:rsid w:val="004F51D4"/>
    <w:rsid w:val="004F5566"/>
    <w:rsid w:val="004F577C"/>
    <w:rsid w:val="004F653B"/>
    <w:rsid w:val="004F67CB"/>
    <w:rsid w:val="004F700D"/>
    <w:rsid w:val="004F73B6"/>
    <w:rsid w:val="004F77CD"/>
    <w:rsid w:val="00500187"/>
    <w:rsid w:val="0050262B"/>
    <w:rsid w:val="005042B6"/>
    <w:rsid w:val="005046A5"/>
    <w:rsid w:val="00504935"/>
    <w:rsid w:val="00504A00"/>
    <w:rsid w:val="005050FD"/>
    <w:rsid w:val="005069F9"/>
    <w:rsid w:val="00510147"/>
    <w:rsid w:val="00510187"/>
    <w:rsid w:val="00511BA8"/>
    <w:rsid w:val="00511F1A"/>
    <w:rsid w:val="0051226A"/>
    <w:rsid w:val="00512313"/>
    <w:rsid w:val="005128A2"/>
    <w:rsid w:val="00512A36"/>
    <w:rsid w:val="00513853"/>
    <w:rsid w:val="0051477E"/>
    <w:rsid w:val="00514AB9"/>
    <w:rsid w:val="0051570E"/>
    <w:rsid w:val="00516CED"/>
    <w:rsid w:val="005170F5"/>
    <w:rsid w:val="00517276"/>
    <w:rsid w:val="0051781B"/>
    <w:rsid w:val="00517AAF"/>
    <w:rsid w:val="00520D92"/>
    <w:rsid w:val="005215CB"/>
    <w:rsid w:val="00522028"/>
    <w:rsid w:val="00522875"/>
    <w:rsid w:val="0052326E"/>
    <w:rsid w:val="00523621"/>
    <w:rsid w:val="00524012"/>
    <w:rsid w:val="0052462A"/>
    <w:rsid w:val="00524A02"/>
    <w:rsid w:val="00525600"/>
    <w:rsid w:val="00525BB3"/>
    <w:rsid w:val="00525DA8"/>
    <w:rsid w:val="005264D7"/>
    <w:rsid w:val="005273BD"/>
    <w:rsid w:val="0052775E"/>
    <w:rsid w:val="0053048C"/>
    <w:rsid w:val="00530502"/>
    <w:rsid w:val="00530BD6"/>
    <w:rsid w:val="00530EBB"/>
    <w:rsid w:val="005315F1"/>
    <w:rsid w:val="005317CA"/>
    <w:rsid w:val="0053238C"/>
    <w:rsid w:val="005328F8"/>
    <w:rsid w:val="0053377B"/>
    <w:rsid w:val="00533C90"/>
    <w:rsid w:val="00534483"/>
    <w:rsid w:val="00534F97"/>
    <w:rsid w:val="00535B2C"/>
    <w:rsid w:val="00537658"/>
    <w:rsid w:val="00537918"/>
    <w:rsid w:val="00541270"/>
    <w:rsid w:val="00541945"/>
    <w:rsid w:val="00542263"/>
    <w:rsid w:val="005424F2"/>
    <w:rsid w:val="005425CC"/>
    <w:rsid w:val="00543A95"/>
    <w:rsid w:val="0054411D"/>
    <w:rsid w:val="005447B6"/>
    <w:rsid w:val="00544CEE"/>
    <w:rsid w:val="00544F58"/>
    <w:rsid w:val="005453C2"/>
    <w:rsid w:val="005454AA"/>
    <w:rsid w:val="005454DB"/>
    <w:rsid w:val="00546ABA"/>
    <w:rsid w:val="00547651"/>
    <w:rsid w:val="005517C0"/>
    <w:rsid w:val="0055188C"/>
    <w:rsid w:val="00551AA8"/>
    <w:rsid w:val="0055354C"/>
    <w:rsid w:val="0055465E"/>
    <w:rsid w:val="00556971"/>
    <w:rsid w:val="00557CE9"/>
    <w:rsid w:val="00557DBA"/>
    <w:rsid w:val="0056027F"/>
    <w:rsid w:val="005605C6"/>
    <w:rsid w:val="00561AC9"/>
    <w:rsid w:val="00561C9B"/>
    <w:rsid w:val="005628B7"/>
    <w:rsid w:val="005631A2"/>
    <w:rsid w:val="005633A7"/>
    <w:rsid w:val="005641A8"/>
    <w:rsid w:val="00565A46"/>
    <w:rsid w:val="00565BE1"/>
    <w:rsid w:val="00565D20"/>
    <w:rsid w:val="0057032D"/>
    <w:rsid w:val="00572217"/>
    <w:rsid w:val="00572E0C"/>
    <w:rsid w:val="0057371E"/>
    <w:rsid w:val="00574B3C"/>
    <w:rsid w:val="00574F0D"/>
    <w:rsid w:val="0057529C"/>
    <w:rsid w:val="005761DA"/>
    <w:rsid w:val="005763EB"/>
    <w:rsid w:val="00581798"/>
    <w:rsid w:val="00582251"/>
    <w:rsid w:val="00584185"/>
    <w:rsid w:val="0058420C"/>
    <w:rsid w:val="0058493E"/>
    <w:rsid w:val="0058586D"/>
    <w:rsid w:val="00585AF5"/>
    <w:rsid w:val="00590AB5"/>
    <w:rsid w:val="00591864"/>
    <w:rsid w:val="00592E4C"/>
    <w:rsid w:val="005936A0"/>
    <w:rsid w:val="00593AB6"/>
    <w:rsid w:val="00593D37"/>
    <w:rsid w:val="00594978"/>
    <w:rsid w:val="0059516E"/>
    <w:rsid w:val="0059604D"/>
    <w:rsid w:val="005960D9"/>
    <w:rsid w:val="00596569"/>
    <w:rsid w:val="00596ABD"/>
    <w:rsid w:val="00596B4D"/>
    <w:rsid w:val="00597449"/>
    <w:rsid w:val="005A0BFD"/>
    <w:rsid w:val="005A0CA6"/>
    <w:rsid w:val="005A0F6F"/>
    <w:rsid w:val="005A15B6"/>
    <w:rsid w:val="005A1D3E"/>
    <w:rsid w:val="005A2026"/>
    <w:rsid w:val="005A2139"/>
    <w:rsid w:val="005A272D"/>
    <w:rsid w:val="005A299E"/>
    <w:rsid w:val="005A3317"/>
    <w:rsid w:val="005A33A1"/>
    <w:rsid w:val="005A4EEE"/>
    <w:rsid w:val="005A5573"/>
    <w:rsid w:val="005A5E24"/>
    <w:rsid w:val="005A62D9"/>
    <w:rsid w:val="005A7E78"/>
    <w:rsid w:val="005B0A0B"/>
    <w:rsid w:val="005B0E82"/>
    <w:rsid w:val="005B2738"/>
    <w:rsid w:val="005B2882"/>
    <w:rsid w:val="005B2F62"/>
    <w:rsid w:val="005B3545"/>
    <w:rsid w:val="005B37B4"/>
    <w:rsid w:val="005B402E"/>
    <w:rsid w:val="005B5243"/>
    <w:rsid w:val="005B5849"/>
    <w:rsid w:val="005B67F9"/>
    <w:rsid w:val="005B730F"/>
    <w:rsid w:val="005B748D"/>
    <w:rsid w:val="005C0951"/>
    <w:rsid w:val="005C1BFC"/>
    <w:rsid w:val="005C3245"/>
    <w:rsid w:val="005C3D1B"/>
    <w:rsid w:val="005C537F"/>
    <w:rsid w:val="005D00C5"/>
    <w:rsid w:val="005D05EF"/>
    <w:rsid w:val="005D0F57"/>
    <w:rsid w:val="005D14C7"/>
    <w:rsid w:val="005D27CE"/>
    <w:rsid w:val="005D2D03"/>
    <w:rsid w:val="005D3AB0"/>
    <w:rsid w:val="005D4C10"/>
    <w:rsid w:val="005D5DC4"/>
    <w:rsid w:val="005D62C0"/>
    <w:rsid w:val="005D6D53"/>
    <w:rsid w:val="005D6FE5"/>
    <w:rsid w:val="005D76BA"/>
    <w:rsid w:val="005D7907"/>
    <w:rsid w:val="005E070D"/>
    <w:rsid w:val="005E181C"/>
    <w:rsid w:val="005E2821"/>
    <w:rsid w:val="005E3295"/>
    <w:rsid w:val="005E3A19"/>
    <w:rsid w:val="005E3C14"/>
    <w:rsid w:val="005E48F0"/>
    <w:rsid w:val="005E496F"/>
    <w:rsid w:val="005E4A1E"/>
    <w:rsid w:val="005E53AA"/>
    <w:rsid w:val="005E5EE5"/>
    <w:rsid w:val="005E6CFC"/>
    <w:rsid w:val="005E73DC"/>
    <w:rsid w:val="005E7A76"/>
    <w:rsid w:val="005F0354"/>
    <w:rsid w:val="005F03C7"/>
    <w:rsid w:val="005F1022"/>
    <w:rsid w:val="005F13B7"/>
    <w:rsid w:val="005F168B"/>
    <w:rsid w:val="005F1704"/>
    <w:rsid w:val="005F18FA"/>
    <w:rsid w:val="005F1CB9"/>
    <w:rsid w:val="005F20BA"/>
    <w:rsid w:val="005F2264"/>
    <w:rsid w:val="005F414F"/>
    <w:rsid w:val="005F42B0"/>
    <w:rsid w:val="005F43F7"/>
    <w:rsid w:val="005F76D3"/>
    <w:rsid w:val="005F7D41"/>
    <w:rsid w:val="00601C80"/>
    <w:rsid w:val="006033DC"/>
    <w:rsid w:val="00603EB4"/>
    <w:rsid w:val="00604495"/>
    <w:rsid w:val="00604640"/>
    <w:rsid w:val="00604D74"/>
    <w:rsid w:val="00605353"/>
    <w:rsid w:val="00605394"/>
    <w:rsid w:val="006053F8"/>
    <w:rsid w:val="00606B9B"/>
    <w:rsid w:val="00606EE0"/>
    <w:rsid w:val="0060715D"/>
    <w:rsid w:val="0060722E"/>
    <w:rsid w:val="00607BDD"/>
    <w:rsid w:val="00610115"/>
    <w:rsid w:val="00610359"/>
    <w:rsid w:val="00610AC6"/>
    <w:rsid w:val="00610CC1"/>
    <w:rsid w:val="00611FE2"/>
    <w:rsid w:val="00612936"/>
    <w:rsid w:val="006152D8"/>
    <w:rsid w:val="006168A1"/>
    <w:rsid w:val="006178F9"/>
    <w:rsid w:val="00617972"/>
    <w:rsid w:val="00617BF8"/>
    <w:rsid w:val="006203CF"/>
    <w:rsid w:val="006209FD"/>
    <w:rsid w:val="0062121E"/>
    <w:rsid w:val="00621F3C"/>
    <w:rsid w:val="00623519"/>
    <w:rsid w:val="00623F25"/>
    <w:rsid w:val="006241A8"/>
    <w:rsid w:val="0062558A"/>
    <w:rsid w:val="00625A05"/>
    <w:rsid w:val="006260C0"/>
    <w:rsid w:val="00626E73"/>
    <w:rsid w:val="006274C6"/>
    <w:rsid w:val="00627620"/>
    <w:rsid w:val="006276E2"/>
    <w:rsid w:val="006309E6"/>
    <w:rsid w:val="00630DD0"/>
    <w:rsid w:val="00631C14"/>
    <w:rsid w:val="00631DC0"/>
    <w:rsid w:val="006329D3"/>
    <w:rsid w:val="00632B57"/>
    <w:rsid w:val="00633694"/>
    <w:rsid w:val="006349B7"/>
    <w:rsid w:val="00634ECC"/>
    <w:rsid w:val="00635902"/>
    <w:rsid w:val="00635D81"/>
    <w:rsid w:val="00636B91"/>
    <w:rsid w:val="0063783A"/>
    <w:rsid w:val="006404A3"/>
    <w:rsid w:val="00641573"/>
    <w:rsid w:val="006423A1"/>
    <w:rsid w:val="0064326C"/>
    <w:rsid w:val="00643369"/>
    <w:rsid w:val="00643719"/>
    <w:rsid w:val="0064488C"/>
    <w:rsid w:val="00646177"/>
    <w:rsid w:val="00646705"/>
    <w:rsid w:val="006469A1"/>
    <w:rsid w:val="00650A44"/>
    <w:rsid w:val="006516A6"/>
    <w:rsid w:val="00652D7F"/>
    <w:rsid w:val="0065388F"/>
    <w:rsid w:val="006539D3"/>
    <w:rsid w:val="00653CEB"/>
    <w:rsid w:val="00654E8C"/>
    <w:rsid w:val="0065567B"/>
    <w:rsid w:val="00656166"/>
    <w:rsid w:val="00656A78"/>
    <w:rsid w:val="0065701F"/>
    <w:rsid w:val="006570A3"/>
    <w:rsid w:val="006577FB"/>
    <w:rsid w:val="00657A4B"/>
    <w:rsid w:val="00657C85"/>
    <w:rsid w:val="0066047C"/>
    <w:rsid w:val="00660E58"/>
    <w:rsid w:val="006617AC"/>
    <w:rsid w:val="00661A6B"/>
    <w:rsid w:val="006637AD"/>
    <w:rsid w:val="0066420B"/>
    <w:rsid w:val="00664BD0"/>
    <w:rsid w:val="00664CBD"/>
    <w:rsid w:val="00664F20"/>
    <w:rsid w:val="00667AE1"/>
    <w:rsid w:val="00667F2C"/>
    <w:rsid w:val="006704FD"/>
    <w:rsid w:val="006726D7"/>
    <w:rsid w:val="00672A1C"/>
    <w:rsid w:val="00673BAF"/>
    <w:rsid w:val="00673DF1"/>
    <w:rsid w:val="0067472A"/>
    <w:rsid w:val="006757BA"/>
    <w:rsid w:val="00675D6B"/>
    <w:rsid w:val="00676663"/>
    <w:rsid w:val="00676CB3"/>
    <w:rsid w:val="00677ADC"/>
    <w:rsid w:val="0068068D"/>
    <w:rsid w:val="0068070E"/>
    <w:rsid w:val="0068089B"/>
    <w:rsid w:val="00683D40"/>
    <w:rsid w:val="00684721"/>
    <w:rsid w:val="0068499E"/>
    <w:rsid w:val="006878BE"/>
    <w:rsid w:val="00690A6E"/>
    <w:rsid w:val="00691A3E"/>
    <w:rsid w:val="0069216F"/>
    <w:rsid w:val="00692392"/>
    <w:rsid w:val="00692898"/>
    <w:rsid w:val="00693559"/>
    <w:rsid w:val="0069461A"/>
    <w:rsid w:val="00694F5E"/>
    <w:rsid w:val="006959A6"/>
    <w:rsid w:val="00695A7C"/>
    <w:rsid w:val="00696559"/>
    <w:rsid w:val="0069681B"/>
    <w:rsid w:val="00697B24"/>
    <w:rsid w:val="006A0274"/>
    <w:rsid w:val="006A2E6B"/>
    <w:rsid w:val="006A33AE"/>
    <w:rsid w:val="006A349A"/>
    <w:rsid w:val="006A3BBF"/>
    <w:rsid w:val="006A5015"/>
    <w:rsid w:val="006A501F"/>
    <w:rsid w:val="006A5A77"/>
    <w:rsid w:val="006A5B12"/>
    <w:rsid w:val="006A5BB2"/>
    <w:rsid w:val="006A5D47"/>
    <w:rsid w:val="006A658F"/>
    <w:rsid w:val="006A728E"/>
    <w:rsid w:val="006A77C4"/>
    <w:rsid w:val="006B05C5"/>
    <w:rsid w:val="006B0B25"/>
    <w:rsid w:val="006B0B68"/>
    <w:rsid w:val="006B1A50"/>
    <w:rsid w:val="006B22C5"/>
    <w:rsid w:val="006B2404"/>
    <w:rsid w:val="006B2621"/>
    <w:rsid w:val="006B2C2F"/>
    <w:rsid w:val="006B307A"/>
    <w:rsid w:val="006B37D5"/>
    <w:rsid w:val="006B3885"/>
    <w:rsid w:val="006B3C23"/>
    <w:rsid w:val="006B3D9F"/>
    <w:rsid w:val="006B3FCD"/>
    <w:rsid w:val="006B56A3"/>
    <w:rsid w:val="006B56DE"/>
    <w:rsid w:val="006B5E18"/>
    <w:rsid w:val="006C1394"/>
    <w:rsid w:val="006C13F4"/>
    <w:rsid w:val="006C1D4C"/>
    <w:rsid w:val="006C2BD9"/>
    <w:rsid w:val="006C2E40"/>
    <w:rsid w:val="006C2F71"/>
    <w:rsid w:val="006C3768"/>
    <w:rsid w:val="006C43D4"/>
    <w:rsid w:val="006C4A71"/>
    <w:rsid w:val="006C52EA"/>
    <w:rsid w:val="006C5BB4"/>
    <w:rsid w:val="006C7809"/>
    <w:rsid w:val="006C7899"/>
    <w:rsid w:val="006C7AD8"/>
    <w:rsid w:val="006C7F77"/>
    <w:rsid w:val="006D1F3E"/>
    <w:rsid w:val="006D243D"/>
    <w:rsid w:val="006D2E57"/>
    <w:rsid w:val="006D3A90"/>
    <w:rsid w:val="006D4C2F"/>
    <w:rsid w:val="006D5378"/>
    <w:rsid w:val="006D6456"/>
    <w:rsid w:val="006D6B4D"/>
    <w:rsid w:val="006D6D8C"/>
    <w:rsid w:val="006D7983"/>
    <w:rsid w:val="006E11D1"/>
    <w:rsid w:val="006E2737"/>
    <w:rsid w:val="006E2B37"/>
    <w:rsid w:val="006E356F"/>
    <w:rsid w:val="006E3A39"/>
    <w:rsid w:val="006E5977"/>
    <w:rsid w:val="006E59D0"/>
    <w:rsid w:val="006E6EBD"/>
    <w:rsid w:val="006E7225"/>
    <w:rsid w:val="006F0B47"/>
    <w:rsid w:val="006F102A"/>
    <w:rsid w:val="006F2734"/>
    <w:rsid w:val="006F2A57"/>
    <w:rsid w:val="006F2C42"/>
    <w:rsid w:val="006F41A0"/>
    <w:rsid w:val="006F55B7"/>
    <w:rsid w:val="006F5A2D"/>
    <w:rsid w:val="006F6F92"/>
    <w:rsid w:val="006F74A7"/>
    <w:rsid w:val="006F779D"/>
    <w:rsid w:val="00701BB1"/>
    <w:rsid w:val="00701DBD"/>
    <w:rsid w:val="00702310"/>
    <w:rsid w:val="0070398D"/>
    <w:rsid w:val="007042BF"/>
    <w:rsid w:val="00704579"/>
    <w:rsid w:val="00704A62"/>
    <w:rsid w:val="00704E8E"/>
    <w:rsid w:val="007057AA"/>
    <w:rsid w:val="00710F13"/>
    <w:rsid w:val="00711262"/>
    <w:rsid w:val="00711778"/>
    <w:rsid w:val="00711F40"/>
    <w:rsid w:val="007128C6"/>
    <w:rsid w:val="00712E81"/>
    <w:rsid w:val="00713AEB"/>
    <w:rsid w:val="0071512C"/>
    <w:rsid w:val="00715B11"/>
    <w:rsid w:val="0071628C"/>
    <w:rsid w:val="007173C0"/>
    <w:rsid w:val="00717B29"/>
    <w:rsid w:val="0072037A"/>
    <w:rsid w:val="0072071C"/>
    <w:rsid w:val="00720838"/>
    <w:rsid w:val="00720976"/>
    <w:rsid w:val="007219A3"/>
    <w:rsid w:val="007225B1"/>
    <w:rsid w:val="00722D40"/>
    <w:rsid w:val="007231C7"/>
    <w:rsid w:val="00723237"/>
    <w:rsid w:val="00723DAA"/>
    <w:rsid w:val="007242D9"/>
    <w:rsid w:val="0072591C"/>
    <w:rsid w:val="00726D14"/>
    <w:rsid w:val="00727051"/>
    <w:rsid w:val="00730010"/>
    <w:rsid w:val="0073041D"/>
    <w:rsid w:val="00730825"/>
    <w:rsid w:val="00732C2F"/>
    <w:rsid w:val="00732DF9"/>
    <w:rsid w:val="00735A34"/>
    <w:rsid w:val="00735C0B"/>
    <w:rsid w:val="00736278"/>
    <w:rsid w:val="00736357"/>
    <w:rsid w:val="007373DC"/>
    <w:rsid w:val="00737F6F"/>
    <w:rsid w:val="00740662"/>
    <w:rsid w:val="007408D6"/>
    <w:rsid w:val="007409AF"/>
    <w:rsid w:val="00740F64"/>
    <w:rsid w:val="00741F92"/>
    <w:rsid w:val="00742507"/>
    <w:rsid w:val="0074340D"/>
    <w:rsid w:val="00743799"/>
    <w:rsid w:val="00743BDC"/>
    <w:rsid w:val="00743FD8"/>
    <w:rsid w:val="00744E7A"/>
    <w:rsid w:val="00747135"/>
    <w:rsid w:val="00747B8C"/>
    <w:rsid w:val="00752B30"/>
    <w:rsid w:val="00753800"/>
    <w:rsid w:val="007546FD"/>
    <w:rsid w:val="00754869"/>
    <w:rsid w:val="0075517E"/>
    <w:rsid w:val="00755528"/>
    <w:rsid w:val="007559E3"/>
    <w:rsid w:val="00755A96"/>
    <w:rsid w:val="00757A14"/>
    <w:rsid w:val="00757DB1"/>
    <w:rsid w:val="007617F1"/>
    <w:rsid w:val="00762685"/>
    <w:rsid w:val="0076322D"/>
    <w:rsid w:val="00763683"/>
    <w:rsid w:val="00765C6F"/>
    <w:rsid w:val="00765D5C"/>
    <w:rsid w:val="00766769"/>
    <w:rsid w:val="00766D3A"/>
    <w:rsid w:val="00766FF7"/>
    <w:rsid w:val="0076712E"/>
    <w:rsid w:val="00767AD0"/>
    <w:rsid w:val="00771944"/>
    <w:rsid w:val="007724C2"/>
    <w:rsid w:val="0077292D"/>
    <w:rsid w:val="00772D58"/>
    <w:rsid w:val="007739D0"/>
    <w:rsid w:val="00773C0D"/>
    <w:rsid w:val="00775FAE"/>
    <w:rsid w:val="00776B99"/>
    <w:rsid w:val="00776EF7"/>
    <w:rsid w:val="00780AFE"/>
    <w:rsid w:val="00781AF6"/>
    <w:rsid w:val="007830A0"/>
    <w:rsid w:val="00783912"/>
    <w:rsid w:val="00785DDA"/>
    <w:rsid w:val="00790B74"/>
    <w:rsid w:val="00791948"/>
    <w:rsid w:val="00791A1B"/>
    <w:rsid w:val="00791D4C"/>
    <w:rsid w:val="0079389F"/>
    <w:rsid w:val="00794025"/>
    <w:rsid w:val="007942E4"/>
    <w:rsid w:val="00794DF3"/>
    <w:rsid w:val="00795628"/>
    <w:rsid w:val="00795978"/>
    <w:rsid w:val="00795D32"/>
    <w:rsid w:val="00797421"/>
    <w:rsid w:val="007A0501"/>
    <w:rsid w:val="007A0FC8"/>
    <w:rsid w:val="007A10ED"/>
    <w:rsid w:val="007A19C5"/>
    <w:rsid w:val="007A42AC"/>
    <w:rsid w:val="007A475E"/>
    <w:rsid w:val="007A4DEE"/>
    <w:rsid w:val="007A5C94"/>
    <w:rsid w:val="007A678F"/>
    <w:rsid w:val="007A67A0"/>
    <w:rsid w:val="007A70A2"/>
    <w:rsid w:val="007A719B"/>
    <w:rsid w:val="007A7279"/>
    <w:rsid w:val="007A7E1F"/>
    <w:rsid w:val="007B03DD"/>
    <w:rsid w:val="007B10CE"/>
    <w:rsid w:val="007B16D8"/>
    <w:rsid w:val="007B176C"/>
    <w:rsid w:val="007B1D9C"/>
    <w:rsid w:val="007B2D92"/>
    <w:rsid w:val="007B4A56"/>
    <w:rsid w:val="007B502C"/>
    <w:rsid w:val="007B5AE8"/>
    <w:rsid w:val="007B5BAD"/>
    <w:rsid w:val="007B6554"/>
    <w:rsid w:val="007B6B18"/>
    <w:rsid w:val="007B7991"/>
    <w:rsid w:val="007C04F7"/>
    <w:rsid w:val="007C067B"/>
    <w:rsid w:val="007C0801"/>
    <w:rsid w:val="007C26EE"/>
    <w:rsid w:val="007C3851"/>
    <w:rsid w:val="007C3952"/>
    <w:rsid w:val="007C3DE3"/>
    <w:rsid w:val="007C3E69"/>
    <w:rsid w:val="007C425B"/>
    <w:rsid w:val="007C5170"/>
    <w:rsid w:val="007C5F60"/>
    <w:rsid w:val="007C6003"/>
    <w:rsid w:val="007C608F"/>
    <w:rsid w:val="007C6119"/>
    <w:rsid w:val="007C627D"/>
    <w:rsid w:val="007C6D98"/>
    <w:rsid w:val="007C6F61"/>
    <w:rsid w:val="007C726A"/>
    <w:rsid w:val="007C7528"/>
    <w:rsid w:val="007D030C"/>
    <w:rsid w:val="007D1844"/>
    <w:rsid w:val="007D26BB"/>
    <w:rsid w:val="007D2A32"/>
    <w:rsid w:val="007D3050"/>
    <w:rsid w:val="007D52D3"/>
    <w:rsid w:val="007D581E"/>
    <w:rsid w:val="007D7575"/>
    <w:rsid w:val="007D77DD"/>
    <w:rsid w:val="007D7BFA"/>
    <w:rsid w:val="007D7E03"/>
    <w:rsid w:val="007E0213"/>
    <w:rsid w:val="007E06A4"/>
    <w:rsid w:val="007E0FD3"/>
    <w:rsid w:val="007E1229"/>
    <w:rsid w:val="007E142F"/>
    <w:rsid w:val="007E1617"/>
    <w:rsid w:val="007E1A46"/>
    <w:rsid w:val="007E268B"/>
    <w:rsid w:val="007E2DD0"/>
    <w:rsid w:val="007E3268"/>
    <w:rsid w:val="007E3D4A"/>
    <w:rsid w:val="007E4661"/>
    <w:rsid w:val="007E63B1"/>
    <w:rsid w:val="007E65F9"/>
    <w:rsid w:val="007E6D33"/>
    <w:rsid w:val="007E7210"/>
    <w:rsid w:val="007E7372"/>
    <w:rsid w:val="007E7A2B"/>
    <w:rsid w:val="007E7BAF"/>
    <w:rsid w:val="007F05DC"/>
    <w:rsid w:val="007F092F"/>
    <w:rsid w:val="007F0933"/>
    <w:rsid w:val="007F1A86"/>
    <w:rsid w:val="007F1F79"/>
    <w:rsid w:val="007F2D90"/>
    <w:rsid w:val="007F3A57"/>
    <w:rsid w:val="007F3EA2"/>
    <w:rsid w:val="007F422F"/>
    <w:rsid w:val="007F5320"/>
    <w:rsid w:val="007F6940"/>
    <w:rsid w:val="007F6DAF"/>
    <w:rsid w:val="007F7EA4"/>
    <w:rsid w:val="00800483"/>
    <w:rsid w:val="00802879"/>
    <w:rsid w:val="00803C65"/>
    <w:rsid w:val="00803D6B"/>
    <w:rsid w:val="00804743"/>
    <w:rsid w:val="0080508D"/>
    <w:rsid w:val="008058F0"/>
    <w:rsid w:val="008067BF"/>
    <w:rsid w:val="00806FC9"/>
    <w:rsid w:val="00810C43"/>
    <w:rsid w:val="00811750"/>
    <w:rsid w:val="00811B1F"/>
    <w:rsid w:val="00812337"/>
    <w:rsid w:val="008126F3"/>
    <w:rsid w:val="00812C5C"/>
    <w:rsid w:val="008130A3"/>
    <w:rsid w:val="008130C7"/>
    <w:rsid w:val="008139A8"/>
    <w:rsid w:val="00813A5E"/>
    <w:rsid w:val="00813A8F"/>
    <w:rsid w:val="00814133"/>
    <w:rsid w:val="00814725"/>
    <w:rsid w:val="008147EF"/>
    <w:rsid w:val="008151C0"/>
    <w:rsid w:val="00815430"/>
    <w:rsid w:val="008158DF"/>
    <w:rsid w:val="008169B7"/>
    <w:rsid w:val="00817184"/>
    <w:rsid w:val="0081791B"/>
    <w:rsid w:val="00817D40"/>
    <w:rsid w:val="00817F57"/>
    <w:rsid w:val="008207A0"/>
    <w:rsid w:val="00824B72"/>
    <w:rsid w:val="008257FB"/>
    <w:rsid w:val="0082634B"/>
    <w:rsid w:val="00826609"/>
    <w:rsid w:val="008272B5"/>
    <w:rsid w:val="008272ED"/>
    <w:rsid w:val="0082794D"/>
    <w:rsid w:val="00827C98"/>
    <w:rsid w:val="0083001B"/>
    <w:rsid w:val="00832D15"/>
    <w:rsid w:val="00833BDD"/>
    <w:rsid w:val="00833EAB"/>
    <w:rsid w:val="00834A83"/>
    <w:rsid w:val="0083525E"/>
    <w:rsid w:val="008370EA"/>
    <w:rsid w:val="0083718E"/>
    <w:rsid w:val="00840E80"/>
    <w:rsid w:val="00841823"/>
    <w:rsid w:val="00841D83"/>
    <w:rsid w:val="00841ECA"/>
    <w:rsid w:val="00842190"/>
    <w:rsid w:val="00842677"/>
    <w:rsid w:val="00843328"/>
    <w:rsid w:val="00843788"/>
    <w:rsid w:val="00843FD2"/>
    <w:rsid w:val="00844F92"/>
    <w:rsid w:val="00845517"/>
    <w:rsid w:val="00846C8C"/>
    <w:rsid w:val="00846DC1"/>
    <w:rsid w:val="00847A21"/>
    <w:rsid w:val="00850077"/>
    <w:rsid w:val="00850267"/>
    <w:rsid w:val="00851224"/>
    <w:rsid w:val="008522CB"/>
    <w:rsid w:val="00853FDA"/>
    <w:rsid w:val="00854727"/>
    <w:rsid w:val="00854E1C"/>
    <w:rsid w:val="00855922"/>
    <w:rsid w:val="00855FEA"/>
    <w:rsid w:val="00856501"/>
    <w:rsid w:val="00857156"/>
    <w:rsid w:val="00861081"/>
    <w:rsid w:val="00861339"/>
    <w:rsid w:val="00862062"/>
    <w:rsid w:val="0086209F"/>
    <w:rsid w:val="008633A5"/>
    <w:rsid w:val="0086410D"/>
    <w:rsid w:val="008645CB"/>
    <w:rsid w:val="0086475D"/>
    <w:rsid w:val="008648C8"/>
    <w:rsid w:val="008654AE"/>
    <w:rsid w:val="0086559A"/>
    <w:rsid w:val="00865CCE"/>
    <w:rsid w:val="00865F72"/>
    <w:rsid w:val="00866C78"/>
    <w:rsid w:val="0086770D"/>
    <w:rsid w:val="00867D5B"/>
    <w:rsid w:val="008710A7"/>
    <w:rsid w:val="0087181D"/>
    <w:rsid w:val="00872741"/>
    <w:rsid w:val="00872F2B"/>
    <w:rsid w:val="00874746"/>
    <w:rsid w:val="00874E22"/>
    <w:rsid w:val="008756DC"/>
    <w:rsid w:val="00875F30"/>
    <w:rsid w:val="00876685"/>
    <w:rsid w:val="00876B8F"/>
    <w:rsid w:val="00876D55"/>
    <w:rsid w:val="00876E44"/>
    <w:rsid w:val="0087766A"/>
    <w:rsid w:val="0087778A"/>
    <w:rsid w:val="0088118C"/>
    <w:rsid w:val="0088191B"/>
    <w:rsid w:val="00881BD2"/>
    <w:rsid w:val="00882E9D"/>
    <w:rsid w:val="0088330C"/>
    <w:rsid w:val="00884767"/>
    <w:rsid w:val="0088482F"/>
    <w:rsid w:val="00885094"/>
    <w:rsid w:val="00885FF9"/>
    <w:rsid w:val="008870EA"/>
    <w:rsid w:val="008879C0"/>
    <w:rsid w:val="00887BE7"/>
    <w:rsid w:val="008902EC"/>
    <w:rsid w:val="00892BE1"/>
    <w:rsid w:val="00892D78"/>
    <w:rsid w:val="00894DC2"/>
    <w:rsid w:val="00896B1C"/>
    <w:rsid w:val="0089725C"/>
    <w:rsid w:val="0089782F"/>
    <w:rsid w:val="00897845"/>
    <w:rsid w:val="008A08F4"/>
    <w:rsid w:val="008A0A28"/>
    <w:rsid w:val="008A13EF"/>
    <w:rsid w:val="008A153D"/>
    <w:rsid w:val="008A1D09"/>
    <w:rsid w:val="008A2523"/>
    <w:rsid w:val="008A369C"/>
    <w:rsid w:val="008A3B62"/>
    <w:rsid w:val="008A4075"/>
    <w:rsid w:val="008A4407"/>
    <w:rsid w:val="008A49B6"/>
    <w:rsid w:val="008A5CE2"/>
    <w:rsid w:val="008A6057"/>
    <w:rsid w:val="008A6118"/>
    <w:rsid w:val="008A6463"/>
    <w:rsid w:val="008A6CE6"/>
    <w:rsid w:val="008A6DA4"/>
    <w:rsid w:val="008A72AA"/>
    <w:rsid w:val="008A78F5"/>
    <w:rsid w:val="008A7B5F"/>
    <w:rsid w:val="008B0A93"/>
    <w:rsid w:val="008B0FD1"/>
    <w:rsid w:val="008B24DD"/>
    <w:rsid w:val="008B3D4C"/>
    <w:rsid w:val="008B3FA0"/>
    <w:rsid w:val="008B5CDF"/>
    <w:rsid w:val="008B60EB"/>
    <w:rsid w:val="008B6494"/>
    <w:rsid w:val="008B6858"/>
    <w:rsid w:val="008C0CAE"/>
    <w:rsid w:val="008C23C4"/>
    <w:rsid w:val="008C23CB"/>
    <w:rsid w:val="008C2AD6"/>
    <w:rsid w:val="008C2CC1"/>
    <w:rsid w:val="008C30EF"/>
    <w:rsid w:val="008C3DAE"/>
    <w:rsid w:val="008C463B"/>
    <w:rsid w:val="008C468C"/>
    <w:rsid w:val="008C6B4C"/>
    <w:rsid w:val="008C6DB6"/>
    <w:rsid w:val="008C763D"/>
    <w:rsid w:val="008C78F1"/>
    <w:rsid w:val="008C7C6F"/>
    <w:rsid w:val="008C7C76"/>
    <w:rsid w:val="008D0659"/>
    <w:rsid w:val="008D4478"/>
    <w:rsid w:val="008D44A6"/>
    <w:rsid w:val="008D49D5"/>
    <w:rsid w:val="008D5A97"/>
    <w:rsid w:val="008D5F34"/>
    <w:rsid w:val="008D645F"/>
    <w:rsid w:val="008D6AEA"/>
    <w:rsid w:val="008D76CC"/>
    <w:rsid w:val="008D7B99"/>
    <w:rsid w:val="008E0BF2"/>
    <w:rsid w:val="008E0C7F"/>
    <w:rsid w:val="008E0DF0"/>
    <w:rsid w:val="008E0EED"/>
    <w:rsid w:val="008E0F2F"/>
    <w:rsid w:val="008E0FE0"/>
    <w:rsid w:val="008E105A"/>
    <w:rsid w:val="008E1521"/>
    <w:rsid w:val="008E20E9"/>
    <w:rsid w:val="008E2427"/>
    <w:rsid w:val="008E36F5"/>
    <w:rsid w:val="008E4BF7"/>
    <w:rsid w:val="008E6071"/>
    <w:rsid w:val="008E67CA"/>
    <w:rsid w:val="008E6DF0"/>
    <w:rsid w:val="008E7A82"/>
    <w:rsid w:val="008F095F"/>
    <w:rsid w:val="008F19C3"/>
    <w:rsid w:val="008F1E5C"/>
    <w:rsid w:val="008F2702"/>
    <w:rsid w:val="008F2E11"/>
    <w:rsid w:val="008F3018"/>
    <w:rsid w:val="008F3203"/>
    <w:rsid w:val="008F3936"/>
    <w:rsid w:val="008F3995"/>
    <w:rsid w:val="008F3D76"/>
    <w:rsid w:val="008F423F"/>
    <w:rsid w:val="008F63C5"/>
    <w:rsid w:val="008F74E6"/>
    <w:rsid w:val="009004DB"/>
    <w:rsid w:val="00900E43"/>
    <w:rsid w:val="00901F69"/>
    <w:rsid w:val="00903126"/>
    <w:rsid w:val="00903966"/>
    <w:rsid w:val="00904650"/>
    <w:rsid w:val="009047BC"/>
    <w:rsid w:val="00905901"/>
    <w:rsid w:val="00905FE4"/>
    <w:rsid w:val="00906811"/>
    <w:rsid w:val="0090681B"/>
    <w:rsid w:val="009074F1"/>
    <w:rsid w:val="009078F3"/>
    <w:rsid w:val="00907F1A"/>
    <w:rsid w:val="00910B8A"/>
    <w:rsid w:val="00910DF1"/>
    <w:rsid w:val="00911716"/>
    <w:rsid w:val="00912248"/>
    <w:rsid w:val="00912CC8"/>
    <w:rsid w:val="00912E99"/>
    <w:rsid w:val="00912E9F"/>
    <w:rsid w:val="009134E0"/>
    <w:rsid w:val="00914334"/>
    <w:rsid w:val="0091450C"/>
    <w:rsid w:val="0091475B"/>
    <w:rsid w:val="00914EAF"/>
    <w:rsid w:val="009154F1"/>
    <w:rsid w:val="009156FE"/>
    <w:rsid w:val="00915B75"/>
    <w:rsid w:val="00915FAF"/>
    <w:rsid w:val="009207C5"/>
    <w:rsid w:val="00921119"/>
    <w:rsid w:val="009218FA"/>
    <w:rsid w:val="00922883"/>
    <w:rsid w:val="00922A62"/>
    <w:rsid w:val="00922C62"/>
    <w:rsid w:val="009238E4"/>
    <w:rsid w:val="00923D53"/>
    <w:rsid w:val="0092414F"/>
    <w:rsid w:val="00924507"/>
    <w:rsid w:val="00925122"/>
    <w:rsid w:val="00925B35"/>
    <w:rsid w:val="00926F81"/>
    <w:rsid w:val="009274A1"/>
    <w:rsid w:val="00927FE4"/>
    <w:rsid w:val="00930006"/>
    <w:rsid w:val="009309E6"/>
    <w:rsid w:val="00932137"/>
    <w:rsid w:val="009321B8"/>
    <w:rsid w:val="009328A7"/>
    <w:rsid w:val="009340E1"/>
    <w:rsid w:val="00934AD1"/>
    <w:rsid w:val="00934E9C"/>
    <w:rsid w:val="009371B4"/>
    <w:rsid w:val="0094028D"/>
    <w:rsid w:val="00940F01"/>
    <w:rsid w:val="0094222F"/>
    <w:rsid w:val="0094223C"/>
    <w:rsid w:val="0094234F"/>
    <w:rsid w:val="009423BA"/>
    <w:rsid w:val="00942B64"/>
    <w:rsid w:val="00943042"/>
    <w:rsid w:val="00943C1F"/>
    <w:rsid w:val="00944100"/>
    <w:rsid w:val="009442C3"/>
    <w:rsid w:val="009446B1"/>
    <w:rsid w:val="00944CAD"/>
    <w:rsid w:val="009451A3"/>
    <w:rsid w:val="00946FB7"/>
    <w:rsid w:val="00947FA1"/>
    <w:rsid w:val="00950EA9"/>
    <w:rsid w:val="0095182F"/>
    <w:rsid w:val="00951D16"/>
    <w:rsid w:val="00952532"/>
    <w:rsid w:val="009525D8"/>
    <w:rsid w:val="00952663"/>
    <w:rsid w:val="00952BCA"/>
    <w:rsid w:val="00953049"/>
    <w:rsid w:val="009539C3"/>
    <w:rsid w:val="0095546E"/>
    <w:rsid w:val="00955734"/>
    <w:rsid w:val="00957577"/>
    <w:rsid w:val="00957827"/>
    <w:rsid w:val="00957BA5"/>
    <w:rsid w:val="009607E5"/>
    <w:rsid w:val="00960D0D"/>
    <w:rsid w:val="009615EB"/>
    <w:rsid w:val="00962918"/>
    <w:rsid w:val="00962B0A"/>
    <w:rsid w:val="00964205"/>
    <w:rsid w:val="00964418"/>
    <w:rsid w:val="009664CF"/>
    <w:rsid w:val="00966DAD"/>
    <w:rsid w:val="00970BBC"/>
    <w:rsid w:val="00971E59"/>
    <w:rsid w:val="00972E4A"/>
    <w:rsid w:val="00972F5E"/>
    <w:rsid w:val="0097448A"/>
    <w:rsid w:val="00974FF2"/>
    <w:rsid w:val="00975427"/>
    <w:rsid w:val="00976895"/>
    <w:rsid w:val="00976EDC"/>
    <w:rsid w:val="00981B63"/>
    <w:rsid w:val="00984335"/>
    <w:rsid w:val="009843F1"/>
    <w:rsid w:val="00984F9C"/>
    <w:rsid w:val="009862F5"/>
    <w:rsid w:val="00987D09"/>
    <w:rsid w:val="00987DA3"/>
    <w:rsid w:val="00990223"/>
    <w:rsid w:val="00990A0A"/>
    <w:rsid w:val="0099145B"/>
    <w:rsid w:val="00991DE0"/>
    <w:rsid w:val="00991EBA"/>
    <w:rsid w:val="009921F5"/>
    <w:rsid w:val="0099288D"/>
    <w:rsid w:val="009931A0"/>
    <w:rsid w:val="00993D2E"/>
    <w:rsid w:val="00994080"/>
    <w:rsid w:val="00994314"/>
    <w:rsid w:val="00994BD8"/>
    <w:rsid w:val="009957C8"/>
    <w:rsid w:val="009961E3"/>
    <w:rsid w:val="009962A4"/>
    <w:rsid w:val="009968EE"/>
    <w:rsid w:val="00996E95"/>
    <w:rsid w:val="00996FE2"/>
    <w:rsid w:val="009A04DE"/>
    <w:rsid w:val="009A0C23"/>
    <w:rsid w:val="009A0D91"/>
    <w:rsid w:val="009A15C2"/>
    <w:rsid w:val="009A1B0C"/>
    <w:rsid w:val="009A201B"/>
    <w:rsid w:val="009A2440"/>
    <w:rsid w:val="009A24B6"/>
    <w:rsid w:val="009A2DC0"/>
    <w:rsid w:val="009A44A7"/>
    <w:rsid w:val="009A524B"/>
    <w:rsid w:val="009A5754"/>
    <w:rsid w:val="009A59D1"/>
    <w:rsid w:val="009A67F1"/>
    <w:rsid w:val="009A7B2E"/>
    <w:rsid w:val="009A7B56"/>
    <w:rsid w:val="009B13AE"/>
    <w:rsid w:val="009B1451"/>
    <w:rsid w:val="009B1482"/>
    <w:rsid w:val="009B1FA9"/>
    <w:rsid w:val="009B22C6"/>
    <w:rsid w:val="009B2A34"/>
    <w:rsid w:val="009B2FC6"/>
    <w:rsid w:val="009B33DD"/>
    <w:rsid w:val="009B35D6"/>
    <w:rsid w:val="009B35FA"/>
    <w:rsid w:val="009B4123"/>
    <w:rsid w:val="009B4CE6"/>
    <w:rsid w:val="009B5451"/>
    <w:rsid w:val="009C1116"/>
    <w:rsid w:val="009C1975"/>
    <w:rsid w:val="009C4804"/>
    <w:rsid w:val="009C4B68"/>
    <w:rsid w:val="009C4F3B"/>
    <w:rsid w:val="009C6440"/>
    <w:rsid w:val="009C7075"/>
    <w:rsid w:val="009D09BD"/>
    <w:rsid w:val="009D11E2"/>
    <w:rsid w:val="009D1E39"/>
    <w:rsid w:val="009D220B"/>
    <w:rsid w:val="009D2B05"/>
    <w:rsid w:val="009D33FA"/>
    <w:rsid w:val="009D4241"/>
    <w:rsid w:val="009D4779"/>
    <w:rsid w:val="009D5470"/>
    <w:rsid w:val="009D58E0"/>
    <w:rsid w:val="009D5D23"/>
    <w:rsid w:val="009D6BC4"/>
    <w:rsid w:val="009D7C24"/>
    <w:rsid w:val="009E0D6D"/>
    <w:rsid w:val="009E0EC9"/>
    <w:rsid w:val="009E150B"/>
    <w:rsid w:val="009E188D"/>
    <w:rsid w:val="009E1B28"/>
    <w:rsid w:val="009E1B4B"/>
    <w:rsid w:val="009E1D8A"/>
    <w:rsid w:val="009E24AA"/>
    <w:rsid w:val="009E2534"/>
    <w:rsid w:val="009E260D"/>
    <w:rsid w:val="009E2F92"/>
    <w:rsid w:val="009E41B1"/>
    <w:rsid w:val="009E4376"/>
    <w:rsid w:val="009E464C"/>
    <w:rsid w:val="009E4C79"/>
    <w:rsid w:val="009E572F"/>
    <w:rsid w:val="009E65E8"/>
    <w:rsid w:val="009E748D"/>
    <w:rsid w:val="009E7C40"/>
    <w:rsid w:val="009F0080"/>
    <w:rsid w:val="009F134E"/>
    <w:rsid w:val="009F13B2"/>
    <w:rsid w:val="009F17DB"/>
    <w:rsid w:val="009F1FA9"/>
    <w:rsid w:val="009F3070"/>
    <w:rsid w:val="009F4AA4"/>
    <w:rsid w:val="009F4C7C"/>
    <w:rsid w:val="009F4E63"/>
    <w:rsid w:val="009F56AB"/>
    <w:rsid w:val="009F7A4D"/>
    <w:rsid w:val="009F7C44"/>
    <w:rsid w:val="00A006F7"/>
    <w:rsid w:val="00A00C59"/>
    <w:rsid w:val="00A00C60"/>
    <w:rsid w:val="00A0110A"/>
    <w:rsid w:val="00A012DA"/>
    <w:rsid w:val="00A014C9"/>
    <w:rsid w:val="00A01997"/>
    <w:rsid w:val="00A0209D"/>
    <w:rsid w:val="00A03B65"/>
    <w:rsid w:val="00A03BE8"/>
    <w:rsid w:val="00A03C1F"/>
    <w:rsid w:val="00A04DB4"/>
    <w:rsid w:val="00A054B1"/>
    <w:rsid w:val="00A05783"/>
    <w:rsid w:val="00A07BE0"/>
    <w:rsid w:val="00A07F8C"/>
    <w:rsid w:val="00A10316"/>
    <w:rsid w:val="00A109C5"/>
    <w:rsid w:val="00A10D50"/>
    <w:rsid w:val="00A11296"/>
    <w:rsid w:val="00A12610"/>
    <w:rsid w:val="00A12703"/>
    <w:rsid w:val="00A12A74"/>
    <w:rsid w:val="00A1322F"/>
    <w:rsid w:val="00A1371B"/>
    <w:rsid w:val="00A13FFA"/>
    <w:rsid w:val="00A14A4A"/>
    <w:rsid w:val="00A152C7"/>
    <w:rsid w:val="00A15C19"/>
    <w:rsid w:val="00A16BD8"/>
    <w:rsid w:val="00A16F50"/>
    <w:rsid w:val="00A17634"/>
    <w:rsid w:val="00A17673"/>
    <w:rsid w:val="00A17AD0"/>
    <w:rsid w:val="00A205BD"/>
    <w:rsid w:val="00A2171B"/>
    <w:rsid w:val="00A21E63"/>
    <w:rsid w:val="00A22EB3"/>
    <w:rsid w:val="00A239D9"/>
    <w:rsid w:val="00A23FFC"/>
    <w:rsid w:val="00A2616F"/>
    <w:rsid w:val="00A26398"/>
    <w:rsid w:val="00A265A5"/>
    <w:rsid w:val="00A27A88"/>
    <w:rsid w:val="00A30E54"/>
    <w:rsid w:val="00A318D5"/>
    <w:rsid w:val="00A319C4"/>
    <w:rsid w:val="00A31CA0"/>
    <w:rsid w:val="00A33179"/>
    <w:rsid w:val="00A33883"/>
    <w:rsid w:val="00A34E5A"/>
    <w:rsid w:val="00A353CC"/>
    <w:rsid w:val="00A359C1"/>
    <w:rsid w:val="00A36435"/>
    <w:rsid w:val="00A368E4"/>
    <w:rsid w:val="00A36EF1"/>
    <w:rsid w:val="00A372E0"/>
    <w:rsid w:val="00A4064F"/>
    <w:rsid w:val="00A40CE8"/>
    <w:rsid w:val="00A423EA"/>
    <w:rsid w:val="00A4254E"/>
    <w:rsid w:val="00A427F9"/>
    <w:rsid w:val="00A4296D"/>
    <w:rsid w:val="00A42EAD"/>
    <w:rsid w:val="00A42EF1"/>
    <w:rsid w:val="00A432CF"/>
    <w:rsid w:val="00A43DA2"/>
    <w:rsid w:val="00A45075"/>
    <w:rsid w:val="00A45476"/>
    <w:rsid w:val="00A45760"/>
    <w:rsid w:val="00A45B6A"/>
    <w:rsid w:val="00A463E3"/>
    <w:rsid w:val="00A466F1"/>
    <w:rsid w:val="00A4699B"/>
    <w:rsid w:val="00A475A4"/>
    <w:rsid w:val="00A500DB"/>
    <w:rsid w:val="00A50812"/>
    <w:rsid w:val="00A50DE6"/>
    <w:rsid w:val="00A512DF"/>
    <w:rsid w:val="00A51697"/>
    <w:rsid w:val="00A51EFF"/>
    <w:rsid w:val="00A526D2"/>
    <w:rsid w:val="00A52A5D"/>
    <w:rsid w:val="00A532AF"/>
    <w:rsid w:val="00A53B4F"/>
    <w:rsid w:val="00A54375"/>
    <w:rsid w:val="00A54649"/>
    <w:rsid w:val="00A5535B"/>
    <w:rsid w:val="00A5671A"/>
    <w:rsid w:val="00A576EE"/>
    <w:rsid w:val="00A61911"/>
    <w:rsid w:val="00A638CF"/>
    <w:rsid w:val="00A63A32"/>
    <w:rsid w:val="00A64298"/>
    <w:rsid w:val="00A645BA"/>
    <w:rsid w:val="00A6513D"/>
    <w:rsid w:val="00A652E6"/>
    <w:rsid w:val="00A65D80"/>
    <w:rsid w:val="00A66AE6"/>
    <w:rsid w:val="00A66EDE"/>
    <w:rsid w:val="00A676F7"/>
    <w:rsid w:val="00A708A7"/>
    <w:rsid w:val="00A708F7"/>
    <w:rsid w:val="00A71D6A"/>
    <w:rsid w:val="00A72607"/>
    <w:rsid w:val="00A73BCB"/>
    <w:rsid w:val="00A75AFF"/>
    <w:rsid w:val="00A763D1"/>
    <w:rsid w:val="00A7683E"/>
    <w:rsid w:val="00A773C4"/>
    <w:rsid w:val="00A77898"/>
    <w:rsid w:val="00A8098F"/>
    <w:rsid w:val="00A80BDD"/>
    <w:rsid w:val="00A81731"/>
    <w:rsid w:val="00A81979"/>
    <w:rsid w:val="00A83CAA"/>
    <w:rsid w:val="00A83E66"/>
    <w:rsid w:val="00A83F9B"/>
    <w:rsid w:val="00A84B5D"/>
    <w:rsid w:val="00A84FF9"/>
    <w:rsid w:val="00A85AD3"/>
    <w:rsid w:val="00A86334"/>
    <w:rsid w:val="00A868C5"/>
    <w:rsid w:val="00A86D62"/>
    <w:rsid w:val="00A87BE6"/>
    <w:rsid w:val="00A91516"/>
    <w:rsid w:val="00A92A52"/>
    <w:rsid w:val="00A92A80"/>
    <w:rsid w:val="00A9338C"/>
    <w:rsid w:val="00A936C2"/>
    <w:rsid w:val="00A93818"/>
    <w:rsid w:val="00A93ACC"/>
    <w:rsid w:val="00A94594"/>
    <w:rsid w:val="00A94661"/>
    <w:rsid w:val="00A94A1B"/>
    <w:rsid w:val="00A94DA9"/>
    <w:rsid w:val="00A960E3"/>
    <w:rsid w:val="00A96AAE"/>
    <w:rsid w:val="00A96B6F"/>
    <w:rsid w:val="00A97EAB"/>
    <w:rsid w:val="00AA002B"/>
    <w:rsid w:val="00AA0688"/>
    <w:rsid w:val="00AA16A0"/>
    <w:rsid w:val="00AA19BD"/>
    <w:rsid w:val="00AA1D67"/>
    <w:rsid w:val="00AA1EC3"/>
    <w:rsid w:val="00AA22E7"/>
    <w:rsid w:val="00AA4912"/>
    <w:rsid w:val="00AA4D65"/>
    <w:rsid w:val="00AA4F13"/>
    <w:rsid w:val="00AA58B9"/>
    <w:rsid w:val="00AA64B3"/>
    <w:rsid w:val="00AA7362"/>
    <w:rsid w:val="00AB00E1"/>
    <w:rsid w:val="00AB0240"/>
    <w:rsid w:val="00AB05E0"/>
    <w:rsid w:val="00AB0CEA"/>
    <w:rsid w:val="00AB106E"/>
    <w:rsid w:val="00AB12E9"/>
    <w:rsid w:val="00AB2424"/>
    <w:rsid w:val="00AB2696"/>
    <w:rsid w:val="00AB2F95"/>
    <w:rsid w:val="00AB3A72"/>
    <w:rsid w:val="00AB5354"/>
    <w:rsid w:val="00AB6B1E"/>
    <w:rsid w:val="00AB6B22"/>
    <w:rsid w:val="00AB713C"/>
    <w:rsid w:val="00AB7181"/>
    <w:rsid w:val="00AB76AA"/>
    <w:rsid w:val="00AC04BE"/>
    <w:rsid w:val="00AC0638"/>
    <w:rsid w:val="00AC1C9E"/>
    <w:rsid w:val="00AC22D9"/>
    <w:rsid w:val="00AC2543"/>
    <w:rsid w:val="00AC3528"/>
    <w:rsid w:val="00AC433A"/>
    <w:rsid w:val="00AC46C1"/>
    <w:rsid w:val="00AC47F7"/>
    <w:rsid w:val="00AC4933"/>
    <w:rsid w:val="00AC4E4C"/>
    <w:rsid w:val="00AC5C87"/>
    <w:rsid w:val="00AC6F5D"/>
    <w:rsid w:val="00AC7AA3"/>
    <w:rsid w:val="00AD01A1"/>
    <w:rsid w:val="00AD06EE"/>
    <w:rsid w:val="00AD1723"/>
    <w:rsid w:val="00AD1B86"/>
    <w:rsid w:val="00AD31FB"/>
    <w:rsid w:val="00AD48D1"/>
    <w:rsid w:val="00AD4988"/>
    <w:rsid w:val="00AD735E"/>
    <w:rsid w:val="00AD7B44"/>
    <w:rsid w:val="00AE0A69"/>
    <w:rsid w:val="00AE2DA2"/>
    <w:rsid w:val="00AE3D39"/>
    <w:rsid w:val="00AE5262"/>
    <w:rsid w:val="00AE5281"/>
    <w:rsid w:val="00AE54A1"/>
    <w:rsid w:val="00AE6750"/>
    <w:rsid w:val="00AE7B4C"/>
    <w:rsid w:val="00AF017B"/>
    <w:rsid w:val="00AF3024"/>
    <w:rsid w:val="00AF305E"/>
    <w:rsid w:val="00AF3CFC"/>
    <w:rsid w:val="00AF5A9F"/>
    <w:rsid w:val="00AF6442"/>
    <w:rsid w:val="00AF750C"/>
    <w:rsid w:val="00AF7E90"/>
    <w:rsid w:val="00B012EA"/>
    <w:rsid w:val="00B018C9"/>
    <w:rsid w:val="00B01A07"/>
    <w:rsid w:val="00B025FF"/>
    <w:rsid w:val="00B02A51"/>
    <w:rsid w:val="00B02C7A"/>
    <w:rsid w:val="00B032E2"/>
    <w:rsid w:val="00B0506A"/>
    <w:rsid w:val="00B067B5"/>
    <w:rsid w:val="00B068A2"/>
    <w:rsid w:val="00B07468"/>
    <w:rsid w:val="00B10120"/>
    <w:rsid w:val="00B10BB5"/>
    <w:rsid w:val="00B119B8"/>
    <w:rsid w:val="00B11CB7"/>
    <w:rsid w:val="00B12083"/>
    <w:rsid w:val="00B12184"/>
    <w:rsid w:val="00B12EFA"/>
    <w:rsid w:val="00B1390C"/>
    <w:rsid w:val="00B13FDA"/>
    <w:rsid w:val="00B144CD"/>
    <w:rsid w:val="00B14674"/>
    <w:rsid w:val="00B146F4"/>
    <w:rsid w:val="00B14BB6"/>
    <w:rsid w:val="00B14C96"/>
    <w:rsid w:val="00B14D0E"/>
    <w:rsid w:val="00B15538"/>
    <w:rsid w:val="00B16BB7"/>
    <w:rsid w:val="00B177FA"/>
    <w:rsid w:val="00B17EA7"/>
    <w:rsid w:val="00B20011"/>
    <w:rsid w:val="00B210AA"/>
    <w:rsid w:val="00B21393"/>
    <w:rsid w:val="00B21FA2"/>
    <w:rsid w:val="00B24A70"/>
    <w:rsid w:val="00B25C29"/>
    <w:rsid w:val="00B2694D"/>
    <w:rsid w:val="00B2767B"/>
    <w:rsid w:val="00B31081"/>
    <w:rsid w:val="00B31187"/>
    <w:rsid w:val="00B315AE"/>
    <w:rsid w:val="00B32582"/>
    <w:rsid w:val="00B32804"/>
    <w:rsid w:val="00B32CB9"/>
    <w:rsid w:val="00B33684"/>
    <w:rsid w:val="00B34070"/>
    <w:rsid w:val="00B35447"/>
    <w:rsid w:val="00B406D3"/>
    <w:rsid w:val="00B40870"/>
    <w:rsid w:val="00B41692"/>
    <w:rsid w:val="00B41F8C"/>
    <w:rsid w:val="00B4345C"/>
    <w:rsid w:val="00B4358C"/>
    <w:rsid w:val="00B44586"/>
    <w:rsid w:val="00B44CF9"/>
    <w:rsid w:val="00B46A10"/>
    <w:rsid w:val="00B46A21"/>
    <w:rsid w:val="00B46DE4"/>
    <w:rsid w:val="00B470DC"/>
    <w:rsid w:val="00B4783E"/>
    <w:rsid w:val="00B4790F"/>
    <w:rsid w:val="00B479B4"/>
    <w:rsid w:val="00B5050C"/>
    <w:rsid w:val="00B506A4"/>
    <w:rsid w:val="00B507E8"/>
    <w:rsid w:val="00B50BCB"/>
    <w:rsid w:val="00B50C5A"/>
    <w:rsid w:val="00B5118D"/>
    <w:rsid w:val="00B516B1"/>
    <w:rsid w:val="00B5197E"/>
    <w:rsid w:val="00B52B93"/>
    <w:rsid w:val="00B54227"/>
    <w:rsid w:val="00B5631F"/>
    <w:rsid w:val="00B569F8"/>
    <w:rsid w:val="00B572EE"/>
    <w:rsid w:val="00B577EA"/>
    <w:rsid w:val="00B57FE9"/>
    <w:rsid w:val="00B6094D"/>
    <w:rsid w:val="00B62849"/>
    <w:rsid w:val="00B6330E"/>
    <w:rsid w:val="00B63F63"/>
    <w:rsid w:val="00B63FFF"/>
    <w:rsid w:val="00B64054"/>
    <w:rsid w:val="00B64692"/>
    <w:rsid w:val="00B648B3"/>
    <w:rsid w:val="00B649E0"/>
    <w:rsid w:val="00B6509C"/>
    <w:rsid w:val="00B65CB8"/>
    <w:rsid w:val="00B66393"/>
    <w:rsid w:val="00B66878"/>
    <w:rsid w:val="00B671A2"/>
    <w:rsid w:val="00B673C2"/>
    <w:rsid w:val="00B706F2"/>
    <w:rsid w:val="00B70D21"/>
    <w:rsid w:val="00B71651"/>
    <w:rsid w:val="00B71C07"/>
    <w:rsid w:val="00B71D15"/>
    <w:rsid w:val="00B71F1C"/>
    <w:rsid w:val="00B72676"/>
    <w:rsid w:val="00B72C08"/>
    <w:rsid w:val="00B72D51"/>
    <w:rsid w:val="00B73B89"/>
    <w:rsid w:val="00B753E8"/>
    <w:rsid w:val="00B756B1"/>
    <w:rsid w:val="00B76BB3"/>
    <w:rsid w:val="00B7702A"/>
    <w:rsid w:val="00B77EDC"/>
    <w:rsid w:val="00B80129"/>
    <w:rsid w:val="00B80B21"/>
    <w:rsid w:val="00B80C0F"/>
    <w:rsid w:val="00B81A1D"/>
    <w:rsid w:val="00B81D20"/>
    <w:rsid w:val="00B82A68"/>
    <w:rsid w:val="00B8349F"/>
    <w:rsid w:val="00B83E01"/>
    <w:rsid w:val="00B84215"/>
    <w:rsid w:val="00B84488"/>
    <w:rsid w:val="00B84810"/>
    <w:rsid w:val="00B84872"/>
    <w:rsid w:val="00B85242"/>
    <w:rsid w:val="00B86CF5"/>
    <w:rsid w:val="00B879E6"/>
    <w:rsid w:val="00B908E7"/>
    <w:rsid w:val="00B91805"/>
    <w:rsid w:val="00B91ECE"/>
    <w:rsid w:val="00B9309D"/>
    <w:rsid w:val="00B935AE"/>
    <w:rsid w:val="00B93C8F"/>
    <w:rsid w:val="00B95CF8"/>
    <w:rsid w:val="00B96199"/>
    <w:rsid w:val="00B962A4"/>
    <w:rsid w:val="00B96F23"/>
    <w:rsid w:val="00B9737E"/>
    <w:rsid w:val="00B978CA"/>
    <w:rsid w:val="00BA1890"/>
    <w:rsid w:val="00BA1BEA"/>
    <w:rsid w:val="00BA1EB5"/>
    <w:rsid w:val="00BA2857"/>
    <w:rsid w:val="00BA3B23"/>
    <w:rsid w:val="00BA3E81"/>
    <w:rsid w:val="00BA4E5A"/>
    <w:rsid w:val="00BA4F63"/>
    <w:rsid w:val="00BB0137"/>
    <w:rsid w:val="00BB15C9"/>
    <w:rsid w:val="00BB19DD"/>
    <w:rsid w:val="00BB3108"/>
    <w:rsid w:val="00BB40E5"/>
    <w:rsid w:val="00BB460B"/>
    <w:rsid w:val="00BB4A4E"/>
    <w:rsid w:val="00BB5644"/>
    <w:rsid w:val="00BB6160"/>
    <w:rsid w:val="00BB64DD"/>
    <w:rsid w:val="00BB64FD"/>
    <w:rsid w:val="00BB6C7B"/>
    <w:rsid w:val="00BB6DD1"/>
    <w:rsid w:val="00BB74F4"/>
    <w:rsid w:val="00BB7AC1"/>
    <w:rsid w:val="00BC0E2F"/>
    <w:rsid w:val="00BC0F20"/>
    <w:rsid w:val="00BC1697"/>
    <w:rsid w:val="00BC16CD"/>
    <w:rsid w:val="00BC19B6"/>
    <w:rsid w:val="00BC3322"/>
    <w:rsid w:val="00BC3329"/>
    <w:rsid w:val="00BC3455"/>
    <w:rsid w:val="00BC3ACF"/>
    <w:rsid w:val="00BC3BCB"/>
    <w:rsid w:val="00BC6619"/>
    <w:rsid w:val="00BC6954"/>
    <w:rsid w:val="00BD02C5"/>
    <w:rsid w:val="00BD2B35"/>
    <w:rsid w:val="00BD5CC2"/>
    <w:rsid w:val="00BD6F88"/>
    <w:rsid w:val="00BD7095"/>
    <w:rsid w:val="00BE0412"/>
    <w:rsid w:val="00BE0F32"/>
    <w:rsid w:val="00BE1638"/>
    <w:rsid w:val="00BE1EB1"/>
    <w:rsid w:val="00BE2E29"/>
    <w:rsid w:val="00BE3D80"/>
    <w:rsid w:val="00BE3D8F"/>
    <w:rsid w:val="00BE3EC3"/>
    <w:rsid w:val="00BE3F70"/>
    <w:rsid w:val="00BE474E"/>
    <w:rsid w:val="00BE47BA"/>
    <w:rsid w:val="00BE4C08"/>
    <w:rsid w:val="00BE53B4"/>
    <w:rsid w:val="00BE5567"/>
    <w:rsid w:val="00BE6078"/>
    <w:rsid w:val="00BE63AD"/>
    <w:rsid w:val="00BE670C"/>
    <w:rsid w:val="00BE6B13"/>
    <w:rsid w:val="00BE7BF2"/>
    <w:rsid w:val="00BE7C42"/>
    <w:rsid w:val="00BF0992"/>
    <w:rsid w:val="00BF1219"/>
    <w:rsid w:val="00BF150A"/>
    <w:rsid w:val="00BF253F"/>
    <w:rsid w:val="00BF38B4"/>
    <w:rsid w:val="00BF4078"/>
    <w:rsid w:val="00BF5301"/>
    <w:rsid w:val="00BF7814"/>
    <w:rsid w:val="00BF7B47"/>
    <w:rsid w:val="00BF7C94"/>
    <w:rsid w:val="00C0030F"/>
    <w:rsid w:val="00C004D9"/>
    <w:rsid w:val="00C0052B"/>
    <w:rsid w:val="00C00DD9"/>
    <w:rsid w:val="00C00E0D"/>
    <w:rsid w:val="00C013FC"/>
    <w:rsid w:val="00C01B5A"/>
    <w:rsid w:val="00C02BAC"/>
    <w:rsid w:val="00C033C8"/>
    <w:rsid w:val="00C03AEA"/>
    <w:rsid w:val="00C03E00"/>
    <w:rsid w:val="00C03EB0"/>
    <w:rsid w:val="00C043FC"/>
    <w:rsid w:val="00C0482A"/>
    <w:rsid w:val="00C04EEB"/>
    <w:rsid w:val="00C0526A"/>
    <w:rsid w:val="00C05B6F"/>
    <w:rsid w:val="00C06789"/>
    <w:rsid w:val="00C06B69"/>
    <w:rsid w:val="00C07E40"/>
    <w:rsid w:val="00C10636"/>
    <w:rsid w:val="00C10D46"/>
    <w:rsid w:val="00C12789"/>
    <w:rsid w:val="00C12C87"/>
    <w:rsid w:val="00C131EE"/>
    <w:rsid w:val="00C138C1"/>
    <w:rsid w:val="00C138C3"/>
    <w:rsid w:val="00C14883"/>
    <w:rsid w:val="00C14AC8"/>
    <w:rsid w:val="00C14E37"/>
    <w:rsid w:val="00C155CC"/>
    <w:rsid w:val="00C155EE"/>
    <w:rsid w:val="00C17774"/>
    <w:rsid w:val="00C17C12"/>
    <w:rsid w:val="00C2187F"/>
    <w:rsid w:val="00C21D2F"/>
    <w:rsid w:val="00C22C76"/>
    <w:rsid w:val="00C24866"/>
    <w:rsid w:val="00C24BEF"/>
    <w:rsid w:val="00C24DF9"/>
    <w:rsid w:val="00C259F2"/>
    <w:rsid w:val="00C26A61"/>
    <w:rsid w:val="00C26C80"/>
    <w:rsid w:val="00C26E1D"/>
    <w:rsid w:val="00C270B2"/>
    <w:rsid w:val="00C272EC"/>
    <w:rsid w:val="00C275FF"/>
    <w:rsid w:val="00C30773"/>
    <w:rsid w:val="00C30BE5"/>
    <w:rsid w:val="00C3195E"/>
    <w:rsid w:val="00C32A72"/>
    <w:rsid w:val="00C32D07"/>
    <w:rsid w:val="00C32DD1"/>
    <w:rsid w:val="00C33D92"/>
    <w:rsid w:val="00C33EDF"/>
    <w:rsid w:val="00C346D3"/>
    <w:rsid w:val="00C34A10"/>
    <w:rsid w:val="00C35E6A"/>
    <w:rsid w:val="00C36145"/>
    <w:rsid w:val="00C3619A"/>
    <w:rsid w:val="00C36845"/>
    <w:rsid w:val="00C36CA9"/>
    <w:rsid w:val="00C37779"/>
    <w:rsid w:val="00C40795"/>
    <w:rsid w:val="00C411A3"/>
    <w:rsid w:val="00C41C3E"/>
    <w:rsid w:val="00C41FA3"/>
    <w:rsid w:val="00C42ED3"/>
    <w:rsid w:val="00C43B9D"/>
    <w:rsid w:val="00C44C84"/>
    <w:rsid w:val="00C45D0D"/>
    <w:rsid w:val="00C46210"/>
    <w:rsid w:val="00C46C5C"/>
    <w:rsid w:val="00C471F7"/>
    <w:rsid w:val="00C50280"/>
    <w:rsid w:val="00C50C65"/>
    <w:rsid w:val="00C50F88"/>
    <w:rsid w:val="00C512E1"/>
    <w:rsid w:val="00C51B40"/>
    <w:rsid w:val="00C52329"/>
    <w:rsid w:val="00C53308"/>
    <w:rsid w:val="00C53847"/>
    <w:rsid w:val="00C53A15"/>
    <w:rsid w:val="00C5422D"/>
    <w:rsid w:val="00C55A84"/>
    <w:rsid w:val="00C57530"/>
    <w:rsid w:val="00C57B84"/>
    <w:rsid w:val="00C57D59"/>
    <w:rsid w:val="00C61633"/>
    <w:rsid w:val="00C6167C"/>
    <w:rsid w:val="00C617CC"/>
    <w:rsid w:val="00C61957"/>
    <w:rsid w:val="00C6200C"/>
    <w:rsid w:val="00C6218C"/>
    <w:rsid w:val="00C62A85"/>
    <w:rsid w:val="00C63560"/>
    <w:rsid w:val="00C637EB"/>
    <w:rsid w:val="00C63953"/>
    <w:rsid w:val="00C63B8F"/>
    <w:rsid w:val="00C66500"/>
    <w:rsid w:val="00C66713"/>
    <w:rsid w:val="00C6735A"/>
    <w:rsid w:val="00C71785"/>
    <w:rsid w:val="00C72088"/>
    <w:rsid w:val="00C722FA"/>
    <w:rsid w:val="00C72CD7"/>
    <w:rsid w:val="00C73180"/>
    <w:rsid w:val="00C73694"/>
    <w:rsid w:val="00C74105"/>
    <w:rsid w:val="00C74D99"/>
    <w:rsid w:val="00C74F41"/>
    <w:rsid w:val="00C74F62"/>
    <w:rsid w:val="00C752E3"/>
    <w:rsid w:val="00C77D27"/>
    <w:rsid w:val="00C808D1"/>
    <w:rsid w:val="00C8195C"/>
    <w:rsid w:val="00C82BC0"/>
    <w:rsid w:val="00C82FDB"/>
    <w:rsid w:val="00C8300C"/>
    <w:rsid w:val="00C840ED"/>
    <w:rsid w:val="00C8411F"/>
    <w:rsid w:val="00C855F9"/>
    <w:rsid w:val="00C858B7"/>
    <w:rsid w:val="00C85DD9"/>
    <w:rsid w:val="00C87333"/>
    <w:rsid w:val="00C8744C"/>
    <w:rsid w:val="00C87AED"/>
    <w:rsid w:val="00C87C2E"/>
    <w:rsid w:val="00C87CFC"/>
    <w:rsid w:val="00C91155"/>
    <w:rsid w:val="00C91B22"/>
    <w:rsid w:val="00C92154"/>
    <w:rsid w:val="00C9223A"/>
    <w:rsid w:val="00C92EA5"/>
    <w:rsid w:val="00C933C5"/>
    <w:rsid w:val="00C9348C"/>
    <w:rsid w:val="00C956FE"/>
    <w:rsid w:val="00CA111A"/>
    <w:rsid w:val="00CA1BA1"/>
    <w:rsid w:val="00CA34BF"/>
    <w:rsid w:val="00CA3693"/>
    <w:rsid w:val="00CA384C"/>
    <w:rsid w:val="00CA3928"/>
    <w:rsid w:val="00CA3BC6"/>
    <w:rsid w:val="00CA4131"/>
    <w:rsid w:val="00CA4B27"/>
    <w:rsid w:val="00CB0151"/>
    <w:rsid w:val="00CB20E4"/>
    <w:rsid w:val="00CB404C"/>
    <w:rsid w:val="00CB4B8A"/>
    <w:rsid w:val="00CB5CED"/>
    <w:rsid w:val="00CB5E69"/>
    <w:rsid w:val="00CB60F0"/>
    <w:rsid w:val="00CB644B"/>
    <w:rsid w:val="00CB6A48"/>
    <w:rsid w:val="00CB6D05"/>
    <w:rsid w:val="00CB76D5"/>
    <w:rsid w:val="00CB7ED2"/>
    <w:rsid w:val="00CC1268"/>
    <w:rsid w:val="00CC2552"/>
    <w:rsid w:val="00CC357D"/>
    <w:rsid w:val="00CC41A5"/>
    <w:rsid w:val="00CC47E2"/>
    <w:rsid w:val="00CC5CD6"/>
    <w:rsid w:val="00CC6DFD"/>
    <w:rsid w:val="00CD0734"/>
    <w:rsid w:val="00CD0DD6"/>
    <w:rsid w:val="00CD0EA0"/>
    <w:rsid w:val="00CD1305"/>
    <w:rsid w:val="00CD243E"/>
    <w:rsid w:val="00CD2C96"/>
    <w:rsid w:val="00CD310F"/>
    <w:rsid w:val="00CD5837"/>
    <w:rsid w:val="00CD691E"/>
    <w:rsid w:val="00CE092C"/>
    <w:rsid w:val="00CE0FD4"/>
    <w:rsid w:val="00CE3452"/>
    <w:rsid w:val="00CE3942"/>
    <w:rsid w:val="00CE4DB7"/>
    <w:rsid w:val="00CE615D"/>
    <w:rsid w:val="00CE6364"/>
    <w:rsid w:val="00CE63D2"/>
    <w:rsid w:val="00CE64CA"/>
    <w:rsid w:val="00CE6A0F"/>
    <w:rsid w:val="00CE6FFD"/>
    <w:rsid w:val="00CE7510"/>
    <w:rsid w:val="00CE7E3E"/>
    <w:rsid w:val="00CF0AD2"/>
    <w:rsid w:val="00CF0C6D"/>
    <w:rsid w:val="00CF1313"/>
    <w:rsid w:val="00CF2AC7"/>
    <w:rsid w:val="00CF3AF5"/>
    <w:rsid w:val="00CF4506"/>
    <w:rsid w:val="00CF57DC"/>
    <w:rsid w:val="00CF6A58"/>
    <w:rsid w:val="00CF7640"/>
    <w:rsid w:val="00D00119"/>
    <w:rsid w:val="00D00D85"/>
    <w:rsid w:val="00D014F1"/>
    <w:rsid w:val="00D01CCF"/>
    <w:rsid w:val="00D0237E"/>
    <w:rsid w:val="00D03213"/>
    <w:rsid w:val="00D0352C"/>
    <w:rsid w:val="00D06228"/>
    <w:rsid w:val="00D064A0"/>
    <w:rsid w:val="00D07039"/>
    <w:rsid w:val="00D0725F"/>
    <w:rsid w:val="00D10EC1"/>
    <w:rsid w:val="00D1118F"/>
    <w:rsid w:val="00D11F87"/>
    <w:rsid w:val="00D12DAC"/>
    <w:rsid w:val="00D12FEB"/>
    <w:rsid w:val="00D13AE4"/>
    <w:rsid w:val="00D14026"/>
    <w:rsid w:val="00D1509B"/>
    <w:rsid w:val="00D171BF"/>
    <w:rsid w:val="00D17334"/>
    <w:rsid w:val="00D17785"/>
    <w:rsid w:val="00D2019F"/>
    <w:rsid w:val="00D20C2F"/>
    <w:rsid w:val="00D20DDE"/>
    <w:rsid w:val="00D223D5"/>
    <w:rsid w:val="00D23C99"/>
    <w:rsid w:val="00D24559"/>
    <w:rsid w:val="00D2586F"/>
    <w:rsid w:val="00D25A58"/>
    <w:rsid w:val="00D26218"/>
    <w:rsid w:val="00D26844"/>
    <w:rsid w:val="00D300DB"/>
    <w:rsid w:val="00D303F8"/>
    <w:rsid w:val="00D30C85"/>
    <w:rsid w:val="00D31671"/>
    <w:rsid w:val="00D32015"/>
    <w:rsid w:val="00D3252B"/>
    <w:rsid w:val="00D336F4"/>
    <w:rsid w:val="00D33B52"/>
    <w:rsid w:val="00D3410D"/>
    <w:rsid w:val="00D34258"/>
    <w:rsid w:val="00D3442D"/>
    <w:rsid w:val="00D3488A"/>
    <w:rsid w:val="00D350D9"/>
    <w:rsid w:val="00D35369"/>
    <w:rsid w:val="00D3558A"/>
    <w:rsid w:val="00D35D99"/>
    <w:rsid w:val="00D35E32"/>
    <w:rsid w:val="00D3701D"/>
    <w:rsid w:val="00D4041D"/>
    <w:rsid w:val="00D40F4B"/>
    <w:rsid w:val="00D41150"/>
    <w:rsid w:val="00D41A40"/>
    <w:rsid w:val="00D41E50"/>
    <w:rsid w:val="00D427CD"/>
    <w:rsid w:val="00D431A0"/>
    <w:rsid w:val="00D43B8C"/>
    <w:rsid w:val="00D47776"/>
    <w:rsid w:val="00D47B80"/>
    <w:rsid w:val="00D47D7A"/>
    <w:rsid w:val="00D47DA6"/>
    <w:rsid w:val="00D50293"/>
    <w:rsid w:val="00D504D2"/>
    <w:rsid w:val="00D51E08"/>
    <w:rsid w:val="00D52682"/>
    <w:rsid w:val="00D52C67"/>
    <w:rsid w:val="00D533FA"/>
    <w:rsid w:val="00D548D6"/>
    <w:rsid w:val="00D561C1"/>
    <w:rsid w:val="00D5659F"/>
    <w:rsid w:val="00D56CDC"/>
    <w:rsid w:val="00D572BA"/>
    <w:rsid w:val="00D5752E"/>
    <w:rsid w:val="00D575BE"/>
    <w:rsid w:val="00D57D8C"/>
    <w:rsid w:val="00D57E59"/>
    <w:rsid w:val="00D609E4"/>
    <w:rsid w:val="00D60A2A"/>
    <w:rsid w:val="00D60EED"/>
    <w:rsid w:val="00D61017"/>
    <w:rsid w:val="00D61592"/>
    <w:rsid w:val="00D625A5"/>
    <w:rsid w:val="00D62FBA"/>
    <w:rsid w:val="00D630A0"/>
    <w:rsid w:val="00D6505E"/>
    <w:rsid w:val="00D667B8"/>
    <w:rsid w:val="00D66855"/>
    <w:rsid w:val="00D66C83"/>
    <w:rsid w:val="00D66ED3"/>
    <w:rsid w:val="00D67D30"/>
    <w:rsid w:val="00D67D88"/>
    <w:rsid w:val="00D70BD7"/>
    <w:rsid w:val="00D70DFE"/>
    <w:rsid w:val="00D71B18"/>
    <w:rsid w:val="00D72E6B"/>
    <w:rsid w:val="00D75016"/>
    <w:rsid w:val="00D76ADD"/>
    <w:rsid w:val="00D774BE"/>
    <w:rsid w:val="00D81DFF"/>
    <w:rsid w:val="00D8271B"/>
    <w:rsid w:val="00D82D63"/>
    <w:rsid w:val="00D82DCC"/>
    <w:rsid w:val="00D82DE3"/>
    <w:rsid w:val="00D845BE"/>
    <w:rsid w:val="00D84A82"/>
    <w:rsid w:val="00D860D8"/>
    <w:rsid w:val="00D869B7"/>
    <w:rsid w:val="00D87AC6"/>
    <w:rsid w:val="00D87CF5"/>
    <w:rsid w:val="00D903EB"/>
    <w:rsid w:val="00D90B38"/>
    <w:rsid w:val="00D912A2"/>
    <w:rsid w:val="00D9218B"/>
    <w:rsid w:val="00D925F8"/>
    <w:rsid w:val="00D926FC"/>
    <w:rsid w:val="00D940F6"/>
    <w:rsid w:val="00D941C2"/>
    <w:rsid w:val="00D94D50"/>
    <w:rsid w:val="00D965A6"/>
    <w:rsid w:val="00D968D1"/>
    <w:rsid w:val="00D97593"/>
    <w:rsid w:val="00D97E7B"/>
    <w:rsid w:val="00DA03CD"/>
    <w:rsid w:val="00DA04FD"/>
    <w:rsid w:val="00DA2844"/>
    <w:rsid w:val="00DA3B8B"/>
    <w:rsid w:val="00DA3CCA"/>
    <w:rsid w:val="00DA5116"/>
    <w:rsid w:val="00DA690E"/>
    <w:rsid w:val="00DA6BB5"/>
    <w:rsid w:val="00DA6FDD"/>
    <w:rsid w:val="00DA70DB"/>
    <w:rsid w:val="00DA767F"/>
    <w:rsid w:val="00DA772A"/>
    <w:rsid w:val="00DA7B87"/>
    <w:rsid w:val="00DB0217"/>
    <w:rsid w:val="00DB0694"/>
    <w:rsid w:val="00DB071E"/>
    <w:rsid w:val="00DB0E84"/>
    <w:rsid w:val="00DB154A"/>
    <w:rsid w:val="00DB15E4"/>
    <w:rsid w:val="00DB17B8"/>
    <w:rsid w:val="00DB26B7"/>
    <w:rsid w:val="00DB2E94"/>
    <w:rsid w:val="00DB3554"/>
    <w:rsid w:val="00DB4032"/>
    <w:rsid w:val="00DB4545"/>
    <w:rsid w:val="00DB524C"/>
    <w:rsid w:val="00DB52E0"/>
    <w:rsid w:val="00DB5E64"/>
    <w:rsid w:val="00DB6085"/>
    <w:rsid w:val="00DB631E"/>
    <w:rsid w:val="00DB6331"/>
    <w:rsid w:val="00DB66F5"/>
    <w:rsid w:val="00DB69D0"/>
    <w:rsid w:val="00DB6BED"/>
    <w:rsid w:val="00DC00FA"/>
    <w:rsid w:val="00DC136D"/>
    <w:rsid w:val="00DC1F18"/>
    <w:rsid w:val="00DC2180"/>
    <w:rsid w:val="00DC21ED"/>
    <w:rsid w:val="00DC229C"/>
    <w:rsid w:val="00DC2DC8"/>
    <w:rsid w:val="00DC321C"/>
    <w:rsid w:val="00DC3A46"/>
    <w:rsid w:val="00DC3FAE"/>
    <w:rsid w:val="00DC44E9"/>
    <w:rsid w:val="00DC4AA3"/>
    <w:rsid w:val="00DC5574"/>
    <w:rsid w:val="00DC57C4"/>
    <w:rsid w:val="00DC589A"/>
    <w:rsid w:val="00DC5AB9"/>
    <w:rsid w:val="00DC5BDE"/>
    <w:rsid w:val="00DC6174"/>
    <w:rsid w:val="00DC7614"/>
    <w:rsid w:val="00DC7EF9"/>
    <w:rsid w:val="00DD1265"/>
    <w:rsid w:val="00DD193D"/>
    <w:rsid w:val="00DD19E4"/>
    <w:rsid w:val="00DD1B49"/>
    <w:rsid w:val="00DD1D28"/>
    <w:rsid w:val="00DD1FB4"/>
    <w:rsid w:val="00DD25E9"/>
    <w:rsid w:val="00DD2824"/>
    <w:rsid w:val="00DD2B83"/>
    <w:rsid w:val="00DD3E6B"/>
    <w:rsid w:val="00DD42C7"/>
    <w:rsid w:val="00DD4C82"/>
    <w:rsid w:val="00DD50FF"/>
    <w:rsid w:val="00DD6FF1"/>
    <w:rsid w:val="00DD71CE"/>
    <w:rsid w:val="00DD7402"/>
    <w:rsid w:val="00DE0118"/>
    <w:rsid w:val="00DE047E"/>
    <w:rsid w:val="00DE0589"/>
    <w:rsid w:val="00DE0911"/>
    <w:rsid w:val="00DE1A12"/>
    <w:rsid w:val="00DE1A4D"/>
    <w:rsid w:val="00DE1B3C"/>
    <w:rsid w:val="00DE2DBF"/>
    <w:rsid w:val="00DE37D8"/>
    <w:rsid w:val="00DE4BD5"/>
    <w:rsid w:val="00DF0B0A"/>
    <w:rsid w:val="00DF283A"/>
    <w:rsid w:val="00DF3D19"/>
    <w:rsid w:val="00DF4A43"/>
    <w:rsid w:val="00DF59A8"/>
    <w:rsid w:val="00DF663B"/>
    <w:rsid w:val="00DF6F5D"/>
    <w:rsid w:val="00DF7BF0"/>
    <w:rsid w:val="00E00ABD"/>
    <w:rsid w:val="00E00F4F"/>
    <w:rsid w:val="00E03784"/>
    <w:rsid w:val="00E03E28"/>
    <w:rsid w:val="00E04F1D"/>
    <w:rsid w:val="00E058FA"/>
    <w:rsid w:val="00E05F7C"/>
    <w:rsid w:val="00E06982"/>
    <w:rsid w:val="00E06F66"/>
    <w:rsid w:val="00E0764C"/>
    <w:rsid w:val="00E07944"/>
    <w:rsid w:val="00E07FB5"/>
    <w:rsid w:val="00E10F26"/>
    <w:rsid w:val="00E12BCC"/>
    <w:rsid w:val="00E12CEC"/>
    <w:rsid w:val="00E12ECF"/>
    <w:rsid w:val="00E131B2"/>
    <w:rsid w:val="00E134BD"/>
    <w:rsid w:val="00E14589"/>
    <w:rsid w:val="00E15B4C"/>
    <w:rsid w:val="00E15D78"/>
    <w:rsid w:val="00E17ADC"/>
    <w:rsid w:val="00E17F12"/>
    <w:rsid w:val="00E21B3D"/>
    <w:rsid w:val="00E22277"/>
    <w:rsid w:val="00E22BE6"/>
    <w:rsid w:val="00E24C50"/>
    <w:rsid w:val="00E24C70"/>
    <w:rsid w:val="00E24D1B"/>
    <w:rsid w:val="00E265B4"/>
    <w:rsid w:val="00E2783D"/>
    <w:rsid w:val="00E27960"/>
    <w:rsid w:val="00E3035C"/>
    <w:rsid w:val="00E303AE"/>
    <w:rsid w:val="00E30420"/>
    <w:rsid w:val="00E313EC"/>
    <w:rsid w:val="00E325CA"/>
    <w:rsid w:val="00E32EDB"/>
    <w:rsid w:val="00E33B94"/>
    <w:rsid w:val="00E33EEF"/>
    <w:rsid w:val="00E34089"/>
    <w:rsid w:val="00E343D5"/>
    <w:rsid w:val="00E34EBB"/>
    <w:rsid w:val="00E365A2"/>
    <w:rsid w:val="00E40D3C"/>
    <w:rsid w:val="00E40F26"/>
    <w:rsid w:val="00E423F6"/>
    <w:rsid w:val="00E4240E"/>
    <w:rsid w:val="00E42835"/>
    <w:rsid w:val="00E429DF"/>
    <w:rsid w:val="00E43082"/>
    <w:rsid w:val="00E44C2E"/>
    <w:rsid w:val="00E45E82"/>
    <w:rsid w:val="00E46E9C"/>
    <w:rsid w:val="00E47040"/>
    <w:rsid w:val="00E474C6"/>
    <w:rsid w:val="00E502B7"/>
    <w:rsid w:val="00E514D5"/>
    <w:rsid w:val="00E51C6B"/>
    <w:rsid w:val="00E51CC8"/>
    <w:rsid w:val="00E51D8C"/>
    <w:rsid w:val="00E51FBC"/>
    <w:rsid w:val="00E524B9"/>
    <w:rsid w:val="00E52B97"/>
    <w:rsid w:val="00E53B0E"/>
    <w:rsid w:val="00E53EB8"/>
    <w:rsid w:val="00E53F40"/>
    <w:rsid w:val="00E548E8"/>
    <w:rsid w:val="00E557C5"/>
    <w:rsid w:val="00E558AD"/>
    <w:rsid w:val="00E56E51"/>
    <w:rsid w:val="00E57CDD"/>
    <w:rsid w:val="00E6036D"/>
    <w:rsid w:val="00E60AE9"/>
    <w:rsid w:val="00E6126E"/>
    <w:rsid w:val="00E61BD9"/>
    <w:rsid w:val="00E6227A"/>
    <w:rsid w:val="00E62FFC"/>
    <w:rsid w:val="00E64F89"/>
    <w:rsid w:val="00E65034"/>
    <w:rsid w:val="00E654F8"/>
    <w:rsid w:val="00E659AA"/>
    <w:rsid w:val="00E661C6"/>
    <w:rsid w:val="00E67B6E"/>
    <w:rsid w:val="00E705CE"/>
    <w:rsid w:val="00E7159D"/>
    <w:rsid w:val="00E717BF"/>
    <w:rsid w:val="00E718DB"/>
    <w:rsid w:val="00E71D1A"/>
    <w:rsid w:val="00E72045"/>
    <w:rsid w:val="00E72DC3"/>
    <w:rsid w:val="00E74281"/>
    <w:rsid w:val="00E74414"/>
    <w:rsid w:val="00E74D87"/>
    <w:rsid w:val="00E7552C"/>
    <w:rsid w:val="00E75D52"/>
    <w:rsid w:val="00E75EAD"/>
    <w:rsid w:val="00E76E96"/>
    <w:rsid w:val="00E775B0"/>
    <w:rsid w:val="00E77626"/>
    <w:rsid w:val="00E77B3A"/>
    <w:rsid w:val="00E8006F"/>
    <w:rsid w:val="00E82410"/>
    <w:rsid w:val="00E82A2B"/>
    <w:rsid w:val="00E82F50"/>
    <w:rsid w:val="00E8512C"/>
    <w:rsid w:val="00E87CD9"/>
    <w:rsid w:val="00E9116F"/>
    <w:rsid w:val="00E9191F"/>
    <w:rsid w:val="00E9204A"/>
    <w:rsid w:val="00E93222"/>
    <w:rsid w:val="00E9390F"/>
    <w:rsid w:val="00E93D63"/>
    <w:rsid w:val="00E93FF7"/>
    <w:rsid w:val="00E94162"/>
    <w:rsid w:val="00E94DEE"/>
    <w:rsid w:val="00E950EB"/>
    <w:rsid w:val="00E96B18"/>
    <w:rsid w:val="00E9702D"/>
    <w:rsid w:val="00E970E1"/>
    <w:rsid w:val="00E97C91"/>
    <w:rsid w:val="00E97E2D"/>
    <w:rsid w:val="00EA36F0"/>
    <w:rsid w:val="00EA4883"/>
    <w:rsid w:val="00EA4B71"/>
    <w:rsid w:val="00EA572A"/>
    <w:rsid w:val="00EA5AD6"/>
    <w:rsid w:val="00EA5C63"/>
    <w:rsid w:val="00EA637D"/>
    <w:rsid w:val="00EA645F"/>
    <w:rsid w:val="00EA64E8"/>
    <w:rsid w:val="00EA6ACF"/>
    <w:rsid w:val="00EA6E05"/>
    <w:rsid w:val="00EA72C3"/>
    <w:rsid w:val="00EB1707"/>
    <w:rsid w:val="00EB208A"/>
    <w:rsid w:val="00EB43D1"/>
    <w:rsid w:val="00EB4DDF"/>
    <w:rsid w:val="00EB642F"/>
    <w:rsid w:val="00EB671E"/>
    <w:rsid w:val="00EB679F"/>
    <w:rsid w:val="00EB6B25"/>
    <w:rsid w:val="00EB7147"/>
    <w:rsid w:val="00EC042E"/>
    <w:rsid w:val="00EC16A7"/>
    <w:rsid w:val="00EC2D8F"/>
    <w:rsid w:val="00EC311C"/>
    <w:rsid w:val="00EC39F1"/>
    <w:rsid w:val="00EC430F"/>
    <w:rsid w:val="00EC51A8"/>
    <w:rsid w:val="00EC5443"/>
    <w:rsid w:val="00EC59BE"/>
    <w:rsid w:val="00EC65A7"/>
    <w:rsid w:val="00EC6767"/>
    <w:rsid w:val="00EC7260"/>
    <w:rsid w:val="00EC7FD0"/>
    <w:rsid w:val="00ED169E"/>
    <w:rsid w:val="00ED1F89"/>
    <w:rsid w:val="00ED38A3"/>
    <w:rsid w:val="00ED3BA4"/>
    <w:rsid w:val="00ED4496"/>
    <w:rsid w:val="00ED49F3"/>
    <w:rsid w:val="00ED4AF4"/>
    <w:rsid w:val="00ED59BB"/>
    <w:rsid w:val="00ED6520"/>
    <w:rsid w:val="00ED68E9"/>
    <w:rsid w:val="00ED6E26"/>
    <w:rsid w:val="00ED74ED"/>
    <w:rsid w:val="00EE0CE3"/>
    <w:rsid w:val="00EE1171"/>
    <w:rsid w:val="00EE1FAB"/>
    <w:rsid w:val="00EE22B0"/>
    <w:rsid w:val="00EE23B7"/>
    <w:rsid w:val="00EE2843"/>
    <w:rsid w:val="00EE2C41"/>
    <w:rsid w:val="00EE4B5A"/>
    <w:rsid w:val="00EE56B1"/>
    <w:rsid w:val="00EE5F8A"/>
    <w:rsid w:val="00EE64C0"/>
    <w:rsid w:val="00EE6790"/>
    <w:rsid w:val="00EE6B20"/>
    <w:rsid w:val="00EE783F"/>
    <w:rsid w:val="00EE7B5A"/>
    <w:rsid w:val="00EE7DF4"/>
    <w:rsid w:val="00EF0353"/>
    <w:rsid w:val="00EF0D77"/>
    <w:rsid w:val="00EF0E04"/>
    <w:rsid w:val="00EF1ACD"/>
    <w:rsid w:val="00EF1FA4"/>
    <w:rsid w:val="00EF36BB"/>
    <w:rsid w:val="00EF45D4"/>
    <w:rsid w:val="00EF4CC2"/>
    <w:rsid w:val="00EF53C5"/>
    <w:rsid w:val="00EF5BDA"/>
    <w:rsid w:val="00EF7B51"/>
    <w:rsid w:val="00EF7EEC"/>
    <w:rsid w:val="00F015B3"/>
    <w:rsid w:val="00F01764"/>
    <w:rsid w:val="00F01833"/>
    <w:rsid w:val="00F02076"/>
    <w:rsid w:val="00F02D06"/>
    <w:rsid w:val="00F0437B"/>
    <w:rsid w:val="00F043DF"/>
    <w:rsid w:val="00F043EF"/>
    <w:rsid w:val="00F04D89"/>
    <w:rsid w:val="00F06125"/>
    <w:rsid w:val="00F0628B"/>
    <w:rsid w:val="00F06A5E"/>
    <w:rsid w:val="00F06BE3"/>
    <w:rsid w:val="00F07356"/>
    <w:rsid w:val="00F102FB"/>
    <w:rsid w:val="00F11073"/>
    <w:rsid w:val="00F118F2"/>
    <w:rsid w:val="00F1239B"/>
    <w:rsid w:val="00F12BE2"/>
    <w:rsid w:val="00F12E6A"/>
    <w:rsid w:val="00F13003"/>
    <w:rsid w:val="00F13910"/>
    <w:rsid w:val="00F13A0B"/>
    <w:rsid w:val="00F154CA"/>
    <w:rsid w:val="00F15F00"/>
    <w:rsid w:val="00F16BB1"/>
    <w:rsid w:val="00F17026"/>
    <w:rsid w:val="00F17289"/>
    <w:rsid w:val="00F17EB2"/>
    <w:rsid w:val="00F2013D"/>
    <w:rsid w:val="00F21618"/>
    <w:rsid w:val="00F21626"/>
    <w:rsid w:val="00F21EDE"/>
    <w:rsid w:val="00F23A7E"/>
    <w:rsid w:val="00F23E95"/>
    <w:rsid w:val="00F256D5"/>
    <w:rsid w:val="00F2693A"/>
    <w:rsid w:val="00F27ADE"/>
    <w:rsid w:val="00F32482"/>
    <w:rsid w:val="00F33214"/>
    <w:rsid w:val="00F33B21"/>
    <w:rsid w:val="00F33BAC"/>
    <w:rsid w:val="00F348C8"/>
    <w:rsid w:val="00F34D65"/>
    <w:rsid w:val="00F34E59"/>
    <w:rsid w:val="00F34FBE"/>
    <w:rsid w:val="00F35728"/>
    <w:rsid w:val="00F362BD"/>
    <w:rsid w:val="00F36FD6"/>
    <w:rsid w:val="00F405A1"/>
    <w:rsid w:val="00F40837"/>
    <w:rsid w:val="00F40FFC"/>
    <w:rsid w:val="00F42B91"/>
    <w:rsid w:val="00F42EF3"/>
    <w:rsid w:val="00F4475D"/>
    <w:rsid w:val="00F453FE"/>
    <w:rsid w:val="00F463E3"/>
    <w:rsid w:val="00F4698C"/>
    <w:rsid w:val="00F4703F"/>
    <w:rsid w:val="00F50532"/>
    <w:rsid w:val="00F5078A"/>
    <w:rsid w:val="00F5283F"/>
    <w:rsid w:val="00F53D6A"/>
    <w:rsid w:val="00F543D9"/>
    <w:rsid w:val="00F54DA0"/>
    <w:rsid w:val="00F54ED9"/>
    <w:rsid w:val="00F55008"/>
    <w:rsid w:val="00F551D5"/>
    <w:rsid w:val="00F55BD4"/>
    <w:rsid w:val="00F55FB4"/>
    <w:rsid w:val="00F56FC1"/>
    <w:rsid w:val="00F574AE"/>
    <w:rsid w:val="00F57776"/>
    <w:rsid w:val="00F61727"/>
    <w:rsid w:val="00F63AA3"/>
    <w:rsid w:val="00F63BB2"/>
    <w:rsid w:val="00F63F3A"/>
    <w:rsid w:val="00F6471F"/>
    <w:rsid w:val="00F64760"/>
    <w:rsid w:val="00F6529C"/>
    <w:rsid w:val="00F65914"/>
    <w:rsid w:val="00F65B3A"/>
    <w:rsid w:val="00F665BD"/>
    <w:rsid w:val="00F67695"/>
    <w:rsid w:val="00F67998"/>
    <w:rsid w:val="00F679B6"/>
    <w:rsid w:val="00F70095"/>
    <w:rsid w:val="00F702A2"/>
    <w:rsid w:val="00F70528"/>
    <w:rsid w:val="00F71BC2"/>
    <w:rsid w:val="00F7368D"/>
    <w:rsid w:val="00F73F14"/>
    <w:rsid w:val="00F7410D"/>
    <w:rsid w:val="00F749FF"/>
    <w:rsid w:val="00F74F5B"/>
    <w:rsid w:val="00F75338"/>
    <w:rsid w:val="00F75F7D"/>
    <w:rsid w:val="00F7614E"/>
    <w:rsid w:val="00F76170"/>
    <w:rsid w:val="00F76857"/>
    <w:rsid w:val="00F769F3"/>
    <w:rsid w:val="00F777E5"/>
    <w:rsid w:val="00F779C0"/>
    <w:rsid w:val="00F80104"/>
    <w:rsid w:val="00F801B1"/>
    <w:rsid w:val="00F80925"/>
    <w:rsid w:val="00F8144D"/>
    <w:rsid w:val="00F82B4C"/>
    <w:rsid w:val="00F83A06"/>
    <w:rsid w:val="00F83DF6"/>
    <w:rsid w:val="00F83FF5"/>
    <w:rsid w:val="00F8490F"/>
    <w:rsid w:val="00F851B6"/>
    <w:rsid w:val="00F86727"/>
    <w:rsid w:val="00F87105"/>
    <w:rsid w:val="00F9000E"/>
    <w:rsid w:val="00F9032C"/>
    <w:rsid w:val="00F9117C"/>
    <w:rsid w:val="00F92519"/>
    <w:rsid w:val="00F93B3C"/>
    <w:rsid w:val="00F94CF1"/>
    <w:rsid w:val="00F9509B"/>
    <w:rsid w:val="00F9531B"/>
    <w:rsid w:val="00F9548A"/>
    <w:rsid w:val="00F963FB"/>
    <w:rsid w:val="00F96471"/>
    <w:rsid w:val="00F9671F"/>
    <w:rsid w:val="00FA06FC"/>
    <w:rsid w:val="00FA164C"/>
    <w:rsid w:val="00FA1F9B"/>
    <w:rsid w:val="00FA2340"/>
    <w:rsid w:val="00FA25E7"/>
    <w:rsid w:val="00FA2E2D"/>
    <w:rsid w:val="00FA45B9"/>
    <w:rsid w:val="00FA4621"/>
    <w:rsid w:val="00FA50CF"/>
    <w:rsid w:val="00FA52F0"/>
    <w:rsid w:val="00FA56C6"/>
    <w:rsid w:val="00FB03E3"/>
    <w:rsid w:val="00FB17EF"/>
    <w:rsid w:val="00FB2D17"/>
    <w:rsid w:val="00FB4094"/>
    <w:rsid w:val="00FB46E8"/>
    <w:rsid w:val="00FB50A8"/>
    <w:rsid w:val="00FB6147"/>
    <w:rsid w:val="00FB6526"/>
    <w:rsid w:val="00FB6F28"/>
    <w:rsid w:val="00FB7E1B"/>
    <w:rsid w:val="00FC044A"/>
    <w:rsid w:val="00FC159D"/>
    <w:rsid w:val="00FC1667"/>
    <w:rsid w:val="00FC17F2"/>
    <w:rsid w:val="00FC2630"/>
    <w:rsid w:val="00FC2751"/>
    <w:rsid w:val="00FC2D7A"/>
    <w:rsid w:val="00FC35CA"/>
    <w:rsid w:val="00FC5CA7"/>
    <w:rsid w:val="00FC675A"/>
    <w:rsid w:val="00FC695A"/>
    <w:rsid w:val="00FC716F"/>
    <w:rsid w:val="00FD0339"/>
    <w:rsid w:val="00FD0FA4"/>
    <w:rsid w:val="00FD15B3"/>
    <w:rsid w:val="00FD1705"/>
    <w:rsid w:val="00FD1D10"/>
    <w:rsid w:val="00FD1E51"/>
    <w:rsid w:val="00FD2129"/>
    <w:rsid w:val="00FD2422"/>
    <w:rsid w:val="00FD268E"/>
    <w:rsid w:val="00FD384D"/>
    <w:rsid w:val="00FD3DE7"/>
    <w:rsid w:val="00FD63C5"/>
    <w:rsid w:val="00FD6FF4"/>
    <w:rsid w:val="00FD7D14"/>
    <w:rsid w:val="00FE07F1"/>
    <w:rsid w:val="00FE1FC1"/>
    <w:rsid w:val="00FE29EB"/>
    <w:rsid w:val="00FE2B4E"/>
    <w:rsid w:val="00FE42F3"/>
    <w:rsid w:val="00FE46DA"/>
    <w:rsid w:val="00FE52F6"/>
    <w:rsid w:val="00FE53B0"/>
    <w:rsid w:val="00FE69FF"/>
    <w:rsid w:val="00FE747A"/>
    <w:rsid w:val="00FF0E41"/>
    <w:rsid w:val="00FF0EA2"/>
    <w:rsid w:val="00FF11EE"/>
    <w:rsid w:val="00FF162F"/>
    <w:rsid w:val="00FF1CB3"/>
    <w:rsid w:val="00FF4290"/>
    <w:rsid w:val="00FF463C"/>
    <w:rsid w:val="00FF47EA"/>
    <w:rsid w:val="00FF5D56"/>
    <w:rsid w:val="00FF5E7E"/>
    <w:rsid w:val="00FF5F87"/>
    <w:rsid w:val="00FF6727"/>
    <w:rsid w:val="00FF7017"/>
    <w:rsid w:val="00FF7804"/>
    <w:rsid w:val="00FF7C6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A1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0B4A16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0B4A1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nhideWhenUsed/>
    <w:rsid w:val="000B4A16"/>
    <w:pPr>
      <w:overflowPunct w:val="0"/>
      <w:jc w:val="center"/>
    </w:pPr>
    <w:rPr>
      <w:sz w:val="3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4A1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Nessunaspaziatura">
    <w:name w:val="No Spacing"/>
    <w:uiPriority w:val="1"/>
    <w:qFormat/>
    <w:rsid w:val="000B4A16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0B4A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B4A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A1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0B4A16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0B4A1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nhideWhenUsed/>
    <w:rsid w:val="000B4A16"/>
    <w:pPr>
      <w:overflowPunct w:val="0"/>
      <w:jc w:val="center"/>
    </w:pPr>
    <w:rPr>
      <w:sz w:val="3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4A1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Nessunaspaziatura">
    <w:name w:val="No Spacing"/>
    <w:uiPriority w:val="1"/>
    <w:qFormat/>
    <w:rsid w:val="000B4A16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0B4A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B4A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E6F9-2964-4269-9BDA-777BDE4B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esponsabile SS</cp:lastModifiedBy>
  <cp:revision>2</cp:revision>
  <cp:lastPrinted>2020-04-22T08:18:00Z</cp:lastPrinted>
  <dcterms:created xsi:type="dcterms:W3CDTF">2020-04-22T10:20:00Z</dcterms:created>
  <dcterms:modified xsi:type="dcterms:W3CDTF">2020-04-22T10:20:00Z</dcterms:modified>
</cp:coreProperties>
</file>